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005" w:rsidRPr="00F40005" w:rsidRDefault="00F40005" w:rsidP="00F40005">
      <w:pPr>
        <w:pStyle w:val="ConsPlusTitle"/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0005">
        <w:rPr>
          <w:rFonts w:ascii="Times New Roman" w:hAnsi="Times New Roman" w:cs="Times New Roman"/>
          <w:sz w:val="28"/>
          <w:szCs w:val="28"/>
        </w:rPr>
        <w:t>ПРАВИТЕЛЬСТВО  ВОРОНЕЖСКОЙ</w:t>
      </w:r>
      <w:proofErr w:type="gramEnd"/>
      <w:r w:rsidRPr="00F40005">
        <w:rPr>
          <w:rFonts w:ascii="Times New Roman" w:hAnsi="Times New Roman" w:cs="Times New Roman"/>
          <w:sz w:val="28"/>
          <w:szCs w:val="28"/>
        </w:rPr>
        <w:t xml:space="preserve">  ОБЛАСТИ</w:t>
      </w:r>
    </w:p>
    <w:p w:rsidR="00F40005" w:rsidRPr="00F40005" w:rsidRDefault="00F40005" w:rsidP="00F40005">
      <w:pPr>
        <w:pStyle w:val="ConsPlusTitle"/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005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F40005" w:rsidRPr="00F40005" w:rsidRDefault="00F40005" w:rsidP="00F40005">
      <w:pPr>
        <w:pStyle w:val="ConsPlusTitle"/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005" w:rsidRPr="00F40005" w:rsidRDefault="00F40005" w:rsidP="00F40005">
      <w:pPr>
        <w:pStyle w:val="ConsPlusTitle"/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000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F40005">
        <w:rPr>
          <w:rFonts w:ascii="Times New Roman" w:hAnsi="Times New Roman" w:cs="Times New Roman"/>
          <w:sz w:val="28"/>
          <w:szCs w:val="28"/>
          <w:lang w:val="en-US"/>
        </w:rPr>
        <w:t xml:space="preserve"> 23 </w:t>
      </w:r>
      <w:proofErr w:type="spellStart"/>
      <w:r w:rsidRPr="00F40005">
        <w:rPr>
          <w:rFonts w:ascii="Times New Roman" w:hAnsi="Times New Roman" w:cs="Times New Roman"/>
          <w:sz w:val="28"/>
          <w:szCs w:val="28"/>
          <w:lang w:val="en-US"/>
        </w:rPr>
        <w:t>марта</w:t>
      </w:r>
      <w:proofErr w:type="spellEnd"/>
      <w:r w:rsidRPr="00F40005">
        <w:rPr>
          <w:rFonts w:ascii="Times New Roman" w:hAnsi="Times New Roman" w:cs="Times New Roman"/>
          <w:sz w:val="28"/>
          <w:szCs w:val="28"/>
          <w:lang w:val="en-US"/>
        </w:rPr>
        <w:t xml:space="preserve"> 2022 г. № 16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26F70" w:rsidRDefault="00C26F70" w:rsidP="00874C22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4C22" w:rsidRPr="00DC6518" w:rsidRDefault="00874C22" w:rsidP="00874C22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19AB" w:rsidRPr="001719AB" w:rsidRDefault="00254E35" w:rsidP="001719AB">
      <w:pPr>
        <w:ind w:left="142"/>
        <w:rPr>
          <w:b/>
          <w:bCs/>
          <w:spacing w:val="4"/>
        </w:rPr>
      </w:pPr>
      <w:r>
        <w:rPr>
          <w:b/>
          <w:bCs/>
          <w:spacing w:val="4"/>
        </w:rPr>
        <w:t xml:space="preserve">   </w:t>
      </w:r>
      <w:r w:rsidR="001719AB" w:rsidRPr="001719AB">
        <w:rPr>
          <w:b/>
          <w:bCs/>
          <w:spacing w:val="4"/>
        </w:rPr>
        <w:t>О внесении изменений в</w:t>
      </w:r>
    </w:p>
    <w:p w:rsidR="001719AB" w:rsidRPr="001719AB" w:rsidRDefault="00254E35" w:rsidP="001719AB">
      <w:pPr>
        <w:ind w:left="142"/>
        <w:rPr>
          <w:b/>
          <w:bCs/>
          <w:spacing w:val="4"/>
        </w:rPr>
      </w:pPr>
      <w:r>
        <w:rPr>
          <w:b/>
          <w:bCs/>
          <w:spacing w:val="4"/>
        </w:rPr>
        <w:t xml:space="preserve">   </w:t>
      </w:r>
      <w:r w:rsidR="001719AB" w:rsidRPr="001719AB">
        <w:rPr>
          <w:b/>
          <w:bCs/>
          <w:spacing w:val="4"/>
        </w:rPr>
        <w:t>постановление правительства</w:t>
      </w:r>
    </w:p>
    <w:p w:rsidR="001719AB" w:rsidRPr="001719AB" w:rsidRDefault="00254E35" w:rsidP="001719AB">
      <w:pPr>
        <w:ind w:left="142"/>
        <w:rPr>
          <w:b/>
          <w:bCs/>
          <w:spacing w:val="4"/>
        </w:rPr>
      </w:pPr>
      <w:r>
        <w:rPr>
          <w:b/>
          <w:bCs/>
          <w:spacing w:val="4"/>
        </w:rPr>
        <w:t xml:space="preserve">   </w:t>
      </w:r>
      <w:r w:rsidR="001719AB" w:rsidRPr="001719AB">
        <w:rPr>
          <w:b/>
          <w:bCs/>
          <w:spacing w:val="4"/>
        </w:rPr>
        <w:t>Воронежской области</w:t>
      </w:r>
    </w:p>
    <w:p w:rsidR="007D2438" w:rsidRPr="007D2438" w:rsidRDefault="007D2438" w:rsidP="007D2438">
      <w:pPr>
        <w:outlineLvl w:val="0"/>
        <w:rPr>
          <w:b/>
          <w:bCs/>
        </w:rPr>
      </w:pPr>
      <w:r>
        <w:rPr>
          <w:b/>
          <w:bCs/>
          <w:spacing w:val="4"/>
        </w:rPr>
        <w:t xml:space="preserve">     </w:t>
      </w:r>
      <w:r w:rsidRPr="007D2438">
        <w:rPr>
          <w:b/>
          <w:bCs/>
        </w:rPr>
        <w:t>от 07</w:t>
      </w:r>
      <w:r w:rsidR="00D05E1C">
        <w:rPr>
          <w:b/>
          <w:bCs/>
        </w:rPr>
        <w:t>.</w:t>
      </w:r>
      <w:r w:rsidR="00D6566E">
        <w:rPr>
          <w:b/>
          <w:bCs/>
        </w:rPr>
        <w:t>02.</w:t>
      </w:r>
      <w:r w:rsidRPr="007D2438">
        <w:rPr>
          <w:b/>
          <w:bCs/>
        </w:rPr>
        <w:t>2018</w:t>
      </w:r>
      <w:r w:rsidR="005B0366">
        <w:rPr>
          <w:b/>
          <w:bCs/>
        </w:rPr>
        <w:t xml:space="preserve"> </w:t>
      </w:r>
      <w:r w:rsidRPr="007D2438">
        <w:rPr>
          <w:b/>
          <w:bCs/>
        </w:rPr>
        <w:t>№ 110</w:t>
      </w:r>
    </w:p>
    <w:p w:rsidR="007D2438" w:rsidRDefault="007D2438" w:rsidP="007D2438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C26F70" w:rsidRDefault="00C26F70" w:rsidP="00C26F70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49D1" w:rsidRPr="00B249D1" w:rsidRDefault="00B249D1" w:rsidP="00B249D1">
      <w:pPr>
        <w:spacing w:line="360" w:lineRule="auto"/>
        <w:ind w:firstLine="709"/>
        <w:jc w:val="both"/>
        <w:rPr>
          <w:b/>
          <w:spacing w:val="4"/>
        </w:rPr>
      </w:pPr>
      <w:r w:rsidRPr="00B249D1">
        <w:rPr>
          <w:bCs/>
          <w:spacing w:val="4"/>
        </w:rPr>
        <w:t xml:space="preserve">В соответствии с Бюджетным кодексом Российской Федерации, постановлением правительства Воронежской области от 13.12.2013 № 1088 «Об утвержден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 правительство Воронежской области </w:t>
      </w:r>
      <w:r w:rsidRPr="00B249D1">
        <w:rPr>
          <w:b/>
          <w:spacing w:val="4"/>
        </w:rPr>
        <w:t>п о с т а н о в л я е т:</w:t>
      </w:r>
    </w:p>
    <w:p w:rsidR="00B249D1" w:rsidRPr="00B249D1" w:rsidRDefault="00B249D1" w:rsidP="00B249D1">
      <w:pPr>
        <w:spacing w:line="360" w:lineRule="auto"/>
        <w:ind w:firstLine="709"/>
        <w:jc w:val="both"/>
        <w:rPr>
          <w:bCs/>
          <w:spacing w:val="4"/>
        </w:rPr>
      </w:pPr>
      <w:r w:rsidRPr="00B249D1">
        <w:rPr>
          <w:bCs/>
          <w:spacing w:val="4"/>
        </w:rPr>
        <w:t>1. Внести в постановление правительства Воронежской области от 07.02.2018 № 110 «Об утверждении порядков предоставления субсидий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поддержку элитного семеноводства и на возмещение части затрат на производство семян» (в редакции постановлений правительства Воронежской области от 25.06.2018 № 556, от 30.04.2019 № 452, от 23.12.2019 № 1267, от 30.12.2019 № 1336, от 13.05.2020 № 397, от 26.08.2020 № 813, от 31.05.2021 № 319, от 17.09.2021 № 530, от 17.12.2021 № 746) следующие изменения:</w:t>
      </w:r>
    </w:p>
    <w:p w:rsidR="00B249D1" w:rsidRPr="00B249D1" w:rsidRDefault="00B249D1" w:rsidP="00B249D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</w:pPr>
      <w:r w:rsidRPr="00B249D1">
        <w:t xml:space="preserve">1.1. В Порядке предоставления субсидии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поддержку элитного семеноводства: </w:t>
      </w:r>
    </w:p>
    <w:p w:rsidR="00B249D1" w:rsidRPr="00B249D1" w:rsidRDefault="00B249D1" w:rsidP="00B249D1">
      <w:pPr>
        <w:widowControl w:val="0"/>
        <w:autoSpaceDE w:val="0"/>
        <w:autoSpaceDN w:val="0"/>
        <w:spacing w:line="360" w:lineRule="auto"/>
        <w:ind w:firstLine="709"/>
        <w:jc w:val="both"/>
      </w:pPr>
      <w:r w:rsidRPr="00B249D1">
        <w:t xml:space="preserve">1.1.1. В пункте 1 раздела I слова «об обязательной проверке» заменить </w:t>
      </w:r>
    </w:p>
    <w:p w:rsidR="00B249D1" w:rsidRDefault="00B249D1" w:rsidP="00B249D1">
      <w:pPr>
        <w:widowControl w:val="0"/>
        <w:autoSpaceDE w:val="0"/>
        <w:autoSpaceDN w:val="0"/>
        <w:spacing w:line="360" w:lineRule="auto"/>
        <w:jc w:val="both"/>
      </w:pPr>
      <w:r w:rsidRPr="00B249D1">
        <w:lastRenderedPageBreak/>
        <w:t>словами «о проверке».</w:t>
      </w:r>
    </w:p>
    <w:p w:rsidR="0034556F" w:rsidRDefault="0034556F" w:rsidP="00B249D1">
      <w:pPr>
        <w:widowControl w:val="0"/>
        <w:autoSpaceDE w:val="0"/>
        <w:autoSpaceDN w:val="0"/>
        <w:spacing w:line="360" w:lineRule="auto"/>
        <w:jc w:val="both"/>
      </w:pPr>
      <w:r>
        <w:t xml:space="preserve">          1.1.2. В пункте 9 раздела </w:t>
      </w:r>
      <w:r w:rsidRPr="0034556F">
        <w:t>II</w:t>
      </w:r>
      <w:r>
        <w:t>:</w:t>
      </w:r>
    </w:p>
    <w:p w:rsidR="00B249D1" w:rsidRPr="00B249D1" w:rsidRDefault="0034556F" w:rsidP="0034556F">
      <w:pPr>
        <w:widowControl w:val="0"/>
        <w:autoSpaceDE w:val="0"/>
        <w:autoSpaceDN w:val="0"/>
        <w:spacing w:line="360" w:lineRule="auto"/>
        <w:jc w:val="both"/>
      </w:pPr>
      <w:r>
        <w:t xml:space="preserve">          - в </w:t>
      </w:r>
      <w:r w:rsidR="00B249D1" w:rsidRPr="00B249D1">
        <w:t>абзаце первом слова «25 июня» заменить словами «</w:t>
      </w:r>
      <w:r w:rsidR="00D56458">
        <w:t>4 апреля</w:t>
      </w:r>
      <w:r w:rsidR="00B249D1" w:rsidRPr="00B249D1">
        <w:t>»</w:t>
      </w:r>
      <w:r w:rsidR="00823C10">
        <w:t>;</w:t>
      </w:r>
      <w:r w:rsidR="00B249D1" w:rsidRPr="00B249D1">
        <w:t xml:space="preserve"> </w:t>
      </w:r>
    </w:p>
    <w:p w:rsidR="00B249D1" w:rsidRDefault="00D8078F" w:rsidP="00B249D1">
      <w:pPr>
        <w:widowControl w:val="0"/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- в</w:t>
      </w:r>
      <w:r w:rsidR="00B249D1" w:rsidRPr="00B249D1">
        <w:t xml:space="preserve"> абзаце пятнадцатом слова «21 июня» заменить словами «</w:t>
      </w:r>
      <w:r w:rsidR="007A6F57">
        <w:t>29</w:t>
      </w:r>
      <w:r w:rsidR="00B249D1" w:rsidRPr="00B249D1">
        <w:t xml:space="preserve"> </w:t>
      </w:r>
      <w:r w:rsidR="007A6F57">
        <w:t>марта</w:t>
      </w:r>
      <w:r w:rsidR="00B249D1" w:rsidRPr="00B249D1">
        <w:t>».</w:t>
      </w:r>
    </w:p>
    <w:p w:rsidR="006A68FE" w:rsidRDefault="006A68FE" w:rsidP="00B249D1">
      <w:pPr>
        <w:widowControl w:val="0"/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1.1.3. В </w:t>
      </w:r>
      <w:r w:rsidRPr="006A68FE">
        <w:t>раздел</w:t>
      </w:r>
      <w:r>
        <w:t>е</w:t>
      </w:r>
      <w:r w:rsidRPr="006A68FE">
        <w:t xml:space="preserve"> III</w:t>
      </w:r>
      <w:r>
        <w:t>:</w:t>
      </w:r>
    </w:p>
    <w:p w:rsidR="00353D4B" w:rsidRDefault="00353D4B" w:rsidP="00353D4B">
      <w:pPr>
        <w:widowControl w:val="0"/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1.1.3.1. Подпункт 4 пункта 14 изложить в следующей редакции:</w:t>
      </w:r>
    </w:p>
    <w:p w:rsidR="00353D4B" w:rsidRDefault="00353D4B" w:rsidP="00353D4B">
      <w:pPr>
        <w:widowControl w:val="0"/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«4) информацию об итогах сева под урожай текущего года, подтверждающую наличие посевной площади, засеянной элитными семенами, под сельскохозяйственными культурами:</w:t>
      </w:r>
    </w:p>
    <w:p w:rsidR="00353D4B" w:rsidRDefault="00353D4B" w:rsidP="00353D4B">
      <w:pPr>
        <w:widowControl w:val="0"/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а) </w:t>
      </w:r>
      <w:r w:rsidR="004C78D8">
        <w:t xml:space="preserve">по высеянным в текущем году семенами яровых культур </w:t>
      </w:r>
      <w:r>
        <w:t>- сведения о размере посевных площадей за текущий год, занятых сельскохозяйственными культурами по видам культур (по форме федерального статистического наблюдения № 4-СХ «Сведения об итогах сева под урожай»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), или по форме федерального статистического наблюдения № 1-фермер «Сведения об итогах сева под урожай» (для юридических лиц – субъектов малого предпринимательства, основным видом деятельности которых является сельскохозяйственная деятельность, и крестьянских (фермерских) хозяйств, имеющих посевы сельскохозяйственных культур);</w:t>
      </w:r>
    </w:p>
    <w:p w:rsidR="00353D4B" w:rsidRDefault="00353D4B" w:rsidP="00353D4B">
      <w:pPr>
        <w:widowControl w:val="0"/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б) </w:t>
      </w:r>
      <w:r w:rsidR="002570F4">
        <w:t>по высеянным под урожай текущего года семенами озимых культур</w:t>
      </w:r>
      <w:r>
        <w:t xml:space="preserve"> - сведения о размере посевных площадей за текущий год, занятых сельскохозяйственными культурами по видам культур (по форме федерального статистического наблюдения № 4-СХ «Сведения об итогах сева под урожай»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), или по форме федерального статистического наблюдения № 1-фермер «Сведения об итогах сева под урожай» (для юридических лиц – субъектов малого предпринимательства, основным видом деятельности которых является сельскохозяйственная деятельность, и крестьянских (фермерских) хозяйств, имеющих посевы сельскохозяйственных </w:t>
      </w:r>
      <w:r>
        <w:lastRenderedPageBreak/>
        <w:t>культур)</w:t>
      </w:r>
      <w:r w:rsidR="00043E41">
        <w:t>)</w:t>
      </w:r>
      <w:r>
        <w:t>, или структуру посевных площадей текущего года по форме согласно приложению № 4 к настоящему порядку;</w:t>
      </w:r>
    </w:p>
    <w:p w:rsidR="00353D4B" w:rsidRDefault="00353D4B" w:rsidP="00353D4B">
      <w:pPr>
        <w:widowControl w:val="0"/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в) перечень озимых культур, высеянных под урожай текущего года в году, предшествующем году получения субсидии, и яровых культур, высеянных в текущем году, по форме согласно приложению № 3 к настоящему Порядку;».</w:t>
      </w:r>
    </w:p>
    <w:p w:rsidR="00B249D1" w:rsidRPr="00B249D1" w:rsidRDefault="006A68FE" w:rsidP="00B249D1">
      <w:pPr>
        <w:widowControl w:val="0"/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1.1.3.2.</w:t>
      </w:r>
      <w:r w:rsidR="00F62BFD">
        <w:t xml:space="preserve"> </w:t>
      </w:r>
      <w:r w:rsidR="00B249D1" w:rsidRPr="00B249D1">
        <w:t>Абзац первый пункта 24 после слова «растений» дополнить словом «(процентов)».</w:t>
      </w:r>
    </w:p>
    <w:p w:rsidR="00B249D1" w:rsidRPr="00B249D1" w:rsidRDefault="00B249D1" w:rsidP="00B249D1">
      <w:pPr>
        <w:widowControl w:val="0"/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B249D1">
        <w:t>1.1.</w:t>
      </w:r>
      <w:r w:rsidR="004D197F">
        <w:t>3.3.</w:t>
      </w:r>
      <w:r w:rsidRPr="00B249D1">
        <w:t xml:space="preserve"> Пункт 26 изложить в следующей редакции:</w:t>
      </w:r>
    </w:p>
    <w:p w:rsidR="00B249D1" w:rsidRPr="00B249D1" w:rsidRDefault="00B249D1" w:rsidP="00B249D1">
      <w:pPr>
        <w:widowControl w:val="0"/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bookmarkStart w:id="0" w:name="_Hlk95381952"/>
      <w:r w:rsidRPr="00B249D1">
        <w:t>«26. Для перечисления субсид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, и средств областного бюджета, предусмотренных законом Воронежской области об областном бюджете на соответствующий финансовый год и на плановый период, Департамент в соответствии с кассовым планом на основании сводной бюджетной росписи представляет в департамент финансов Воронежской области распоряжения о совершении казначейских платежей (реестры финансирования на перечисление средств), копии Соглашений и копии реестров получателей субсидии.».</w:t>
      </w:r>
    </w:p>
    <w:p w:rsidR="00B249D1" w:rsidRPr="00B249D1" w:rsidRDefault="00B249D1" w:rsidP="00B249D1">
      <w:pPr>
        <w:widowControl w:val="0"/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B249D1">
        <w:t>1.1.</w:t>
      </w:r>
      <w:r w:rsidR="000874B3">
        <w:t>4</w:t>
      </w:r>
      <w:r w:rsidRPr="00B249D1">
        <w:t xml:space="preserve">. Дополнить приложением № 4 согласно </w:t>
      </w:r>
      <w:proofErr w:type="gramStart"/>
      <w:r w:rsidRPr="00B249D1">
        <w:t>приложению  к</w:t>
      </w:r>
      <w:proofErr w:type="gramEnd"/>
      <w:r w:rsidRPr="00B249D1">
        <w:t xml:space="preserve"> настоящему постановлению.</w:t>
      </w:r>
    </w:p>
    <w:bookmarkEnd w:id="0"/>
    <w:p w:rsidR="00B249D1" w:rsidRPr="00B249D1" w:rsidRDefault="00B249D1" w:rsidP="00B249D1">
      <w:pPr>
        <w:widowControl w:val="0"/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B249D1">
        <w:t>1.2. В пункте 1 раздела I Порядка предоставления субсидии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возмещение части затрат на производство семян слова «об обязательной проверке» заменить словами «о проверке».</w:t>
      </w:r>
    </w:p>
    <w:p w:rsidR="00F40005" w:rsidRDefault="00F40005" w:rsidP="00B249D1">
      <w:pPr>
        <w:tabs>
          <w:tab w:val="left" w:pos="1134"/>
        </w:tabs>
        <w:spacing w:line="360" w:lineRule="auto"/>
        <w:ind w:firstLine="709"/>
        <w:jc w:val="both"/>
      </w:pPr>
      <w:bookmarkStart w:id="1" w:name="_Hlk35434046"/>
    </w:p>
    <w:p w:rsidR="00B249D1" w:rsidRPr="00B249D1" w:rsidRDefault="00B249D1" w:rsidP="00B249D1">
      <w:pPr>
        <w:tabs>
          <w:tab w:val="left" w:pos="1134"/>
        </w:tabs>
        <w:spacing w:line="360" w:lineRule="auto"/>
        <w:ind w:firstLine="709"/>
        <w:jc w:val="both"/>
      </w:pPr>
      <w:r w:rsidRPr="00B249D1">
        <w:lastRenderedPageBreak/>
        <w:t xml:space="preserve">2. Контроль за исполнением настоящего постановления возложить на заместителя председателя правительства Воронежской области </w:t>
      </w:r>
      <w:proofErr w:type="spellStart"/>
      <w:r w:rsidRPr="00B249D1">
        <w:t>Логвинова</w:t>
      </w:r>
      <w:proofErr w:type="spellEnd"/>
      <w:r w:rsidRPr="00B249D1">
        <w:t> В.И.</w:t>
      </w:r>
    </w:p>
    <w:p w:rsidR="00B249D1" w:rsidRPr="00B249D1" w:rsidRDefault="00B249D1" w:rsidP="00B249D1">
      <w:pPr>
        <w:tabs>
          <w:tab w:val="left" w:pos="1134"/>
        </w:tabs>
        <w:ind w:firstLine="709"/>
        <w:jc w:val="both"/>
      </w:pPr>
    </w:p>
    <w:p w:rsidR="00B249D1" w:rsidRPr="00B249D1" w:rsidRDefault="00B249D1" w:rsidP="00B249D1">
      <w:pPr>
        <w:tabs>
          <w:tab w:val="left" w:pos="1134"/>
        </w:tabs>
        <w:ind w:firstLine="709"/>
        <w:jc w:val="both"/>
      </w:pPr>
    </w:p>
    <w:p w:rsidR="00B249D1" w:rsidRPr="00B249D1" w:rsidRDefault="00B249D1" w:rsidP="00B249D1">
      <w:pPr>
        <w:widowControl w:val="0"/>
        <w:autoSpaceDE w:val="0"/>
        <w:autoSpaceDN w:val="0"/>
        <w:jc w:val="both"/>
      </w:pPr>
      <w:r w:rsidRPr="00B249D1">
        <w:rPr>
          <w:rFonts w:ascii="Calibri" w:hAnsi="Calibri" w:cs="Calibri"/>
          <w:sz w:val="22"/>
          <w:szCs w:val="20"/>
        </w:rPr>
        <w:t xml:space="preserve">            </w:t>
      </w:r>
      <w:bookmarkEnd w:id="1"/>
      <w:r w:rsidRPr="00B249D1">
        <w:t>Губернатор</w:t>
      </w:r>
    </w:p>
    <w:p w:rsidR="00B249D1" w:rsidRPr="00B249D1" w:rsidRDefault="00B249D1" w:rsidP="00B249D1">
      <w:r w:rsidRPr="00B249D1">
        <w:t>Воронежской области                                                                             А.В. Гусев</w:t>
      </w:r>
    </w:p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B249D1" w:rsidRPr="00B249D1" w:rsidRDefault="00B249D1" w:rsidP="00B249D1"/>
    <w:p w:rsidR="00212B8D" w:rsidRDefault="00212B8D" w:rsidP="00B249D1">
      <w:pPr>
        <w:widowControl w:val="0"/>
        <w:tabs>
          <w:tab w:val="left" w:pos="3060"/>
          <w:tab w:val="left" w:pos="4253"/>
        </w:tabs>
        <w:autoSpaceDE w:val="0"/>
        <w:autoSpaceDN w:val="0"/>
        <w:adjustRightInd w:val="0"/>
        <w:ind w:left="3060"/>
        <w:jc w:val="both"/>
        <w:rPr>
          <w:bCs/>
        </w:rPr>
      </w:pPr>
    </w:p>
    <w:p w:rsidR="00013577" w:rsidRDefault="00013577" w:rsidP="00B249D1">
      <w:pPr>
        <w:widowControl w:val="0"/>
        <w:tabs>
          <w:tab w:val="left" w:pos="3060"/>
          <w:tab w:val="left" w:pos="4253"/>
        </w:tabs>
        <w:autoSpaceDE w:val="0"/>
        <w:autoSpaceDN w:val="0"/>
        <w:adjustRightInd w:val="0"/>
        <w:ind w:left="3060"/>
        <w:jc w:val="both"/>
        <w:rPr>
          <w:bCs/>
        </w:rPr>
      </w:pPr>
    </w:p>
    <w:p w:rsidR="00013577" w:rsidRDefault="00013577" w:rsidP="00B249D1">
      <w:pPr>
        <w:widowControl w:val="0"/>
        <w:tabs>
          <w:tab w:val="left" w:pos="3060"/>
          <w:tab w:val="left" w:pos="4253"/>
        </w:tabs>
        <w:autoSpaceDE w:val="0"/>
        <w:autoSpaceDN w:val="0"/>
        <w:adjustRightInd w:val="0"/>
        <w:ind w:left="3060"/>
        <w:jc w:val="both"/>
        <w:rPr>
          <w:bCs/>
        </w:rPr>
      </w:pPr>
    </w:p>
    <w:p w:rsidR="00FF7153" w:rsidRDefault="00FF7153">
      <w:pPr>
        <w:spacing w:after="160" w:line="259" w:lineRule="auto"/>
        <w:rPr>
          <w:bCs/>
        </w:rPr>
      </w:pPr>
    </w:p>
    <w:p w:rsidR="00FF7153" w:rsidRDefault="00FF7153">
      <w:pPr>
        <w:spacing w:after="160" w:line="259" w:lineRule="auto"/>
        <w:rPr>
          <w:bCs/>
        </w:rPr>
      </w:pPr>
    </w:p>
    <w:p w:rsidR="007729DF" w:rsidRDefault="007729DF">
      <w:pPr>
        <w:spacing w:after="160" w:line="259" w:lineRule="auto"/>
        <w:rPr>
          <w:bCs/>
        </w:rPr>
        <w:sectPr w:rsidR="007729DF" w:rsidSect="00F40005">
          <w:headerReference w:type="default" r:id="rId8"/>
          <w:headerReference w:type="first" r:id="rId9"/>
          <w:pgSz w:w="11906" w:h="16838"/>
          <w:pgMar w:top="1134" w:right="567" w:bottom="567" w:left="1985" w:header="709" w:footer="709" w:gutter="0"/>
          <w:cols w:space="708"/>
          <w:titlePg/>
          <w:docGrid w:linePitch="381"/>
        </w:sectPr>
      </w:pPr>
    </w:p>
    <w:p w:rsidR="00B249D1" w:rsidRPr="00B249D1" w:rsidRDefault="000C497E" w:rsidP="00B249D1">
      <w:pPr>
        <w:widowControl w:val="0"/>
        <w:tabs>
          <w:tab w:val="left" w:pos="3060"/>
          <w:tab w:val="left" w:pos="4253"/>
        </w:tabs>
        <w:autoSpaceDE w:val="0"/>
        <w:autoSpaceDN w:val="0"/>
        <w:adjustRightInd w:val="0"/>
        <w:ind w:left="3060"/>
        <w:jc w:val="both"/>
        <w:rPr>
          <w:bCs/>
        </w:rPr>
      </w:pPr>
      <w:r>
        <w:rPr>
          <w:bCs/>
        </w:rPr>
        <w:lastRenderedPageBreak/>
        <w:t>Пр</w:t>
      </w:r>
      <w:r w:rsidR="00B249D1" w:rsidRPr="00B249D1">
        <w:rPr>
          <w:bCs/>
        </w:rPr>
        <w:t xml:space="preserve">иложение </w:t>
      </w:r>
    </w:p>
    <w:p w:rsidR="00B249D1" w:rsidRPr="00B249D1" w:rsidRDefault="00B249D1" w:rsidP="00B249D1">
      <w:pPr>
        <w:widowControl w:val="0"/>
        <w:tabs>
          <w:tab w:val="left" w:pos="3060"/>
          <w:tab w:val="left" w:pos="4253"/>
        </w:tabs>
        <w:autoSpaceDE w:val="0"/>
        <w:autoSpaceDN w:val="0"/>
        <w:adjustRightInd w:val="0"/>
        <w:ind w:left="3060"/>
        <w:jc w:val="both"/>
        <w:rPr>
          <w:bCs/>
        </w:rPr>
      </w:pPr>
      <w:r w:rsidRPr="00B249D1">
        <w:rPr>
          <w:bCs/>
        </w:rPr>
        <w:t>к постановлению правительства</w:t>
      </w:r>
    </w:p>
    <w:p w:rsidR="00B249D1" w:rsidRDefault="00B249D1" w:rsidP="00B249D1">
      <w:pPr>
        <w:widowControl w:val="0"/>
        <w:tabs>
          <w:tab w:val="left" w:pos="3060"/>
          <w:tab w:val="left" w:pos="4253"/>
        </w:tabs>
        <w:autoSpaceDE w:val="0"/>
        <w:autoSpaceDN w:val="0"/>
        <w:adjustRightInd w:val="0"/>
        <w:ind w:left="3060"/>
        <w:jc w:val="both"/>
        <w:rPr>
          <w:bCs/>
        </w:rPr>
      </w:pPr>
      <w:r w:rsidRPr="00B249D1">
        <w:rPr>
          <w:bCs/>
        </w:rPr>
        <w:t>Воронежской области</w:t>
      </w:r>
    </w:p>
    <w:p w:rsidR="00F40005" w:rsidRPr="00B249D1" w:rsidRDefault="00F40005" w:rsidP="00B249D1">
      <w:pPr>
        <w:widowControl w:val="0"/>
        <w:tabs>
          <w:tab w:val="left" w:pos="3060"/>
          <w:tab w:val="left" w:pos="4253"/>
        </w:tabs>
        <w:autoSpaceDE w:val="0"/>
        <w:autoSpaceDN w:val="0"/>
        <w:adjustRightInd w:val="0"/>
        <w:ind w:left="3060"/>
        <w:jc w:val="both"/>
        <w:rPr>
          <w:bCs/>
        </w:rPr>
      </w:pPr>
      <w:r>
        <w:rPr>
          <w:bCs/>
        </w:rPr>
        <w:t>от 23 марта 2022 г. № 162</w:t>
      </w:r>
      <w:bookmarkStart w:id="2" w:name="_GoBack"/>
      <w:bookmarkEnd w:id="2"/>
      <w:r>
        <w:rPr>
          <w:bCs/>
        </w:rPr>
        <w:t xml:space="preserve"> </w:t>
      </w:r>
    </w:p>
    <w:p w:rsidR="00B249D1" w:rsidRPr="00B249D1" w:rsidRDefault="00B249D1" w:rsidP="00B249D1">
      <w:pPr>
        <w:widowControl w:val="0"/>
        <w:tabs>
          <w:tab w:val="left" w:pos="3828"/>
        </w:tabs>
        <w:autoSpaceDE w:val="0"/>
        <w:autoSpaceDN w:val="0"/>
        <w:adjustRightInd w:val="0"/>
        <w:ind w:left="3119"/>
        <w:rPr>
          <w:bCs/>
        </w:rPr>
      </w:pPr>
    </w:p>
    <w:p w:rsidR="00B249D1" w:rsidRPr="00B249D1" w:rsidRDefault="00886A98" w:rsidP="00B249D1">
      <w:pPr>
        <w:widowControl w:val="0"/>
        <w:tabs>
          <w:tab w:val="left" w:pos="3828"/>
        </w:tabs>
        <w:autoSpaceDE w:val="0"/>
        <w:autoSpaceDN w:val="0"/>
        <w:adjustRightInd w:val="0"/>
        <w:ind w:left="3119"/>
        <w:jc w:val="both"/>
        <w:rPr>
          <w:bCs/>
        </w:rPr>
      </w:pPr>
      <w:r>
        <w:rPr>
          <w:bCs/>
        </w:rPr>
        <w:t>«</w:t>
      </w:r>
      <w:r w:rsidR="00B249D1" w:rsidRPr="00B249D1">
        <w:rPr>
          <w:bCs/>
        </w:rPr>
        <w:t>Приложение № 4</w:t>
      </w:r>
    </w:p>
    <w:p w:rsidR="00B249D1" w:rsidRPr="00B249D1" w:rsidRDefault="00B249D1" w:rsidP="00B249D1">
      <w:pPr>
        <w:widowControl w:val="0"/>
        <w:tabs>
          <w:tab w:val="left" w:pos="3828"/>
        </w:tabs>
        <w:autoSpaceDE w:val="0"/>
        <w:autoSpaceDN w:val="0"/>
        <w:adjustRightInd w:val="0"/>
        <w:ind w:left="3119"/>
        <w:jc w:val="both"/>
        <w:rPr>
          <w:bCs/>
        </w:rPr>
      </w:pPr>
      <w:r w:rsidRPr="00B249D1">
        <w:rPr>
          <w:bCs/>
        </w:rPr>
        <w:t xml:space="preserve">к </w:t>
      </w:r>
      <w:hyperlink r:id="rId10" w:anchor="sub_4000#sub_4000" w:history="1">
        <w:r w:rsidRPr="00D1143E">
          <w:rPr>
            <w:bCs/>
            <w:color w:val="0000FF"/>
          </w:rPr>
          <w:t>Порядку</w:t>
        </w:r>
      </w:hyperlink>
      <w:r w:rsidRPr="00B249D1">
        <w:rPr>
          <w:bCs/>
        </w:rPr>
        <w:t xml:space="preserve"> предоставления субсидии </w:t>
      </w:r>
    </w:p>
    <w:p w:rsidR="00B249D1" w:rsidRPr="00B249D1" w:rsidRDefault="00B249D1" w:rsidP="00B249D1">
      <w:pPr>
        <w:widowControl w:val="0"/>
        <w:tabs>
          <w:tab w:val="left" w:pos="3828"/>
        </w:tabs>
        <w:autoSpaceDE w:val="0"/>
        <w:autoSpaceDN w:val="0"/>
        <w:adjustRightInd w:val="0"/>
        <w:ind w:left="3119"/>
        <w:jc w:val="both"/>
        <w:rPr>
          <w:bCs/>
        </w:rPr>
      </w:pPr>
      <w:r w:rsidRPr="00B249D1">
        <w:rPr>
          <w:bCs/>
        </w:rPr>
        <w:t>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</w:r>
    </w:p>
    <w:p w:rsidR="00B249D1" w:rsidRPr="00B249D1" w:rsidRDefault="00B249D1" w:rsidP="00B249D1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B249D1">
        <w:rPr>
          <w:bCs/>
          <w:sz w:val="27"/>
          <w:szCs w:val="27"/>
        </w:rPr>
        <w:t xml:space="preserve">     </w:t>
      </w:r>
    </w:p>
    <w:p w:rsidR="00B249D1" w:rsidRPr="00B249D1" w:rsidRDefault="00B249D1" w:rsidP="00B249D1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B249D1">
        <w:t>Д</w:t>
      </w:r>
      <w:r w:rsidRPr="00B249D1">
        <w:rPr>
          <w:bCs/>
          <w:sz w:val="27"/>
          <w:szCs w:val="27"/>
        </w:rPr>
        <w:t xml:space="preserve">епартамент аграрной политики </w:t>
      </w:r>
    </w:p>
    <w:p w:rsidR="00B249D1" w:rsidRPr="00B249D1" w:rsidRDefault="00B249D1" w:rsidP="00B249D1">
      <w:pPr>
        <w:widowControl w:val="0"/>
        <w:tabs>
          <w:tab w:val="left" w:pos="2592"/>
          <w:tab w:val="center" w:pos="4677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B249D1">
        <w:rPr>
          <w:b/>
          <w:bCs/>
          <w:sz w:val="27"/>
          <w:szCs w:val="27"/>
        </w:rPr>
        <w:tab/>
        <w:t xml:space="preserve">       </w:t>
      </w:r>
      <w:r w:rsidRPr="00B249D1">
        <w:rPr>
          <w:bCs/>
          <w:sz w:val="27"/>
          <w:szCs w:val="27"/>
        </w:rPr>
        <w:t>Воронежской области</w:t>
      </w:r>
    </w:p>
    <w:p w:rsidR="00B249D1" w:rsidRPr="00B249D1" w:rsidRDefault="00B249D1" w:rsidP="00B249D1">
      <w:pPr>
        <w:widowControl w:val="0"/>
        <w:autoSpaceDE w:val="0"/>
        <w:autoSpaceDN w:val="0"/>
        <w:adjustRightInd w:val="0"/>
        <w:jc w:val="center"/>
      </w:pPr>
    </w:p>
    <w:p w:rsidR="00B249D1" w:rsidRPr="00B249D1" w:rsidRDefault="00B249D1" w:rsidP="00B249D1">
      <w:pPr>
        <w:widowControl w:val="0"/>
        <w:autoSpaceDE w:val="0"/>
        <w:autoSpaceDN w:val="0"/>
        <w:adjustRightInd w:val="0"/>
        <w:jc w:val="center"/>
      </w:pPr>
    </w:p>
    <w:p w:rsidR="00B249D1" w:rsidRPr="00B249D1" w:rsidRDefault="00B249D1" w:rsidP="00B249D1">
      <w:pPr>
        <w:widowControl w:val="0"/>
        <w:autoSpaceDE w:val="0"/>
        <w:autoSpaceDN w:val="0"/>
        <w:adjustRightInd w:val="0"/>
        <w:jc w:val="center"/>
      </w:pPr>
      <w:r w:rsidRPr="00B249D1">
        <w:rPr>
          <w:b/>
          <w:bCs/>
        </w:rPr>
        <w:t>Структура посевных площадей на 20</w:t>
      </w:r>
      <w:r w:rsidRPr="00B249D1">
        <w:rPr>
          <w:u w:val="single"/>
        </w:rPr>
        <w:t xml:space="preserve">      </w:t>
      </w:r>
      <w:r w:rsidRPr="00B249D1">
        <w:rPr>
          <w:b/>
          <w:bCs/>
        </w:rPr>
        <w:t xml:space="preserve"> год</w:t>
      </w:r>
    </w:p>
    <w:p w:rsidR="00B249D1" w:rsidRPr="00B249D1" w:rsidRDefault="00B249D1" w:rsidP="00B249D1">
      <w:pPr>
        <w:widowControl w:val="0"/>
        <w:autoSpaceDE w:val="0"/>
        <w:autoSpaceDN w:val="0"/>
        <w:adjustRightInd w:val="0"/>
        <w:jc w:val="center"/>
      </w:pPr>
      <w:r w:rsidRPr="00B249D1">
        <w:rPr>
          <w:bCs/>
        </w:rPr>
        <w:t>в</w:t>
      </w:r>
      <w:r w:rsidRPr="00B249D1">
        <w:rPr>
          <w:b/>
          <w:bCs/>
        </w:rPr>
        <w:t>___________________________________________________</w:t>
      </w:r>
    </w:p>
    <w:p w:rsidR="00B249D1" w:rsidRPr="00B249D1" w:rsidRDefault="00B249D1" w:rsidP="00B249D1">
      <w:pPr>
        <w:widowControl w:val="0"/>
        <w:autoSpaceDE w:val="0"/>
        <w:autoSpaceDN w:val="0"/>
        <w:adjustRightInd w:val="0"/>
        <w:jc w:val="center"/>
      </w:pPr>
      <w:r w:rsidRPr="00B249D1">
        <w:t>(наименование получателя субсидии,</w:t>
      </w:r>
      <w:r w:rsidRPr="00B249D1">
        <w:rPr>
          <w:bCs/>
        </w:rPr>
        <w:t xml:space="preserve"> наименование муниципального образования)</w:t>
      </w:r>
    </w:p>
    <w:p w:rsidR="00B249D1" w:rsidRPr="00B249D1" w:rsidRDefault="00B249D1" w:rsidP="00B249D1">
      <w:pPr>
        <w:widowControl w:val="0"/>
        <w:autoSpaceDE w:val="0"/>
        <w:autoSpaceDN w:val="0"/>
        <w:adjustRightInd w:val="0"/>
        <w:jc w:val="both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853"/>
      </w:tblGrid>
      <w:tr w:rsidR="00B249D1" w:rsidRPr="00B249D1" w:rsidTr="00E94B62">
        <w:trPr>
          <w:trHeight w:val="507"/>
        </w:trPr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B249D1">
              <w:rPr>
                <w:lang w:eastAsia="en-US"/>
              </w:rPr>
              <w:t xml:space="preserve">Наименование культуры 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B249D1">
              <w:rPr>
                <w:lang w:eastAsia="en-US"/>
              </w:rPr>
              <w:t>Площадь, га</w:t>
            </w:r>
          </w:p>
        </w:tc>
      </w:tr>
      <w:tr w:rsidR="00B249D1" w:rsidRPr="00B249D1" w:rsidTr="00E94B62">
        <w:trPr>
          <w:trHeight w:val="507"/>
        </w:trPr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1" w:rsidRPr="00B249D1" w:rsidRDefault="00B249D1" w:rsidP="00B249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1" w:rsidRPr="00B249D1" w:rsidRDefault="00B249D1" w:rsidP="00B249D1">
            <w:pPr>
              <w:spacing w:line="256" w:lineRule="auto"/>
              <w:rPr>
                <w:lang w:eastAsia="en-US"/>
              </w:rPr>
            </w:pPr>
          </w:p>
        </w:tc>
      </w:tr>
      <w:tr w:rsidR="00B249D1" w:rsidRPr="00B249D1" w:rsidTr="00E94B6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B249D1">
              <w:rPr>
                <w:lang w:eastAsia="en-US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B249D1">
              <w:rPr>
                <w:lang w:eastAsia="en-US"/>
              </w:rPr>
              <w:t>2</w:t>
            </w:r>
          </w:p>
        </w:tc>
      </w:tr>
      <w:tr w:rsidR="00B249D1" w:rsidRPr="00B249D1" w:rsidTr="00E94B6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</w:tc>
      </w:tr>
      <w:tr w:rsidR="00B249D1" w:rsidRPr="00B249D1" w:rsidTr="00E94B6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</w:tc>
      </w:tr>
      <w:tr w:rsidR="00B249D1" w:rsidRPr="00B249D1" w:rsidTr="00E94B6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</w:tc>
      </w:tr>
      <w:tr w:rsidR="00B249D1" w:rsidRPr="00B249D1" w:rsidTr="00E94B6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</w:tc>
      </w:tr>
      <w:tr w:rsidR="00B249D1" w:rsidRPr="00B249D1" w:rsidTr="00E94B6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B249D1">
              <w:rPr>
                <w:lang w:eastAsia="en-US"/>
              </w:rPr>
              <w:t>Итог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B249D1" w:rsidRDefault="00B249D1" w:rsidP="00B249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B249D1" w:rsidRPr="00B249D1" w:rsidRDefault="00B249D1" w:rsidP="00B249D1">
      <w:pPr>
        <w:widowControl w:val="0"/>
        <w:autoSpaceDE w:val="0"/>
        <w:autoSpaceDN w:val="0"/>
        <w:adjustRightInd w:val="0"/>
        <w:jc w:val="both"/>
      </w:pPr>
    </w:p>
    <w:p w:rsidR="00B249D1" w:rsidRPr="00B249D1" w:rsidRDefault="00B249D1" w:rsidP="00B249D1">
      <w:pPr>
        <w:widowControl w:val="0"/>
        <w:autoSpaceDE w:val="0"/>
        <w:autoSpaceDN w:val="0"/>
        <w:adjustRightInd w:val="0"/>
        <w:jc w:val="both"/>
      </w:pPr>
    </w:p>
    <w:p w:rsidR="00B249D1" w:rsidRPr="00B249D1" w:rsidRDefault="00B249D1" w:rsidP="00B249D1">
      <w:pPr>
        <w:widowControl w:val="0"/>
        <w:autoSpaceDE w:val="0"/>
        <w:autoSpaceDN w:val="0"/>
        <w:adjustRightInd w:val="0"/>
        <w:jc w:val="both"/>
      </w:pPr>
      <w:r w:rsidRPr="00B249D1">
        <w:t xml:space="preserve">Руководитель </w:t>
      </w:r>
      <w:r w:rsidR="000C11FD">
        <w:t>участника отбора</w:t>
      </w:r>
    </w:p>
    <w:p w:rsidR="00B249D1" w:rsidRPr="00B249D1" w:rsidRDefault="00B249D1" w:rsidP="00B249D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249D1">
        <w:t>Подпись</w:t>
      </w:r>
      <w:r w:rsidRPr="00B249D1">
        <w:rPr>
          <w:sz w:val="24"/>
          <w:szCs w:val="24"/>
        </w:rPr>
        <w:t xml:space="preserve"> _</w:t>
      </w:r>
      <w:r w:rsidRPr="00B249D1">
        <w:rPr>
          <w:rFonts w:ascii="Arial" w:hAnsi="Arial" w:cs="Arial"/>
          <w:sz w:val="24"/>
          <w:szCs w:val="24"/>
        </w:rPr>
        <w:t xml:space="preserve">______________     </w:t>
      </w:r>
      <w:r w:rsidRPr="00B249D1">
        <w:t>Ф.И.О.</w:t>
      </w:r>
      <w:r w:rsidRPr="00B249D1">
        <w:rPr>
          <w:rFonts w:ascii="Arial" w:hAnsi="Arial" w:cs="Arial"/>
          <w:sz w:val="24"/>
          <w:szCs w:val="24"/>
        </w:rPr>
        <w:t xml:space="preserve"> ________________________</w:t>
      </w:r>
    </w:p>
    <w:p w:rsidR="00B249D1" w:rsidRPr="00B249D1" w:rsidRDefault="00B249D1" w:rsidP="00B249D1">
      <w:pPr>
        <w:widowControl w:val="0"/>
        <w:autoSpaceDE w:val="0"/>
        <w:autoSpaceDN w:val="0"/>
        <w:adjustRightInd w:val="0"/>
        <w:jc w:val="both"/>
      </w:pPr>
      <w:r w:rsidRPr="00B249D1">
        <w:t xml:space="preserve">                                                                                             </w:t>
      </w:r>
    </w:p>
    <w:p w:rsidR="00B249D1" w:rsidRPr="00B249D1" w:rsidRDefault="00717065" w:rsidP="00B249D1">
      <w:pPr>
        <w:widowControl w:val="0"/>
        <w:autoSpaceDE w:val="0"/>
        <w:autoSpaceDN w:val="0"/>
        <w:adjustRightInd w:val="0"/>
        <w:jc w:val="both"/>
      </w:pPr>
      <w:r>
        <w:t>МП</w:t>
      </w:r>
    </w:p>
    <w:p w:rsidR="00B249D1" w:rsidRPr="00B249D1" w:rsidRDefault="00B249D1" w:rsidP="00B249D1">
      <w:pPr>
        <w:widowControl w:val="0"/>
        <w:autoSpaceDE w:val="0"/>
        <w:autoSpaceDN w:val="0"/>
        <w:adjustRightInd w:val="0"/>
        <w:jc w:val="both"/>
      </w:pPr>
      <w:r w:rsidRPr="00B249D1">
        <w:t>(при ее наличии) «____» _____________ 20__ г.»</w:t>
      </w:r>
    </w:p>
    <w:p w:rsidR="00B249D1" w:rsidRDefault="00B249D1" w:rsidP="00B249D1">
      <w:pPr>
        <w:widowControl w:val="0"/>
        <w:autoSpaceDE w:val="0"/>
        <w:autoSpaceDN w:val="0"/>
        <w:adjustRightInd w:val="0"/>
      </w:pPr>
    </w:p>
    <w:p w:rsidR="003A511A" w:rsidRDefault="003A511A" w:rsidP="00B249D1">
      <w:pPr>
        <w:widowControl w:val="0"/>
        <w:autoSpaceDE w:val="0"/>
        <w:autoSpaceDN w:val="0"/>
        <w:adjustRightInd w:val="0"/>
      </w:pPr>
    </w:p>
    <w:p w:rsidR="003A511A" w:rsidRDefault="003A511A" w:rsidP="00B249D1">
      <w:pPr>
        <w:widowControl w:val="0"/>
        <w:autoSpaceDE w:val="0"/>
        <w:autoSpaceDN w:val="0"/>
        <w:adjustRightInd w:val="0"/>
      </w:pPr>
    </w:p>
    <w:p w:rsidR="003A511A" w:rsidRDefault="003A511A" w:rsidP="00B249D1">
      <w:pPr>
        <w:widowControl w:val="0"/>
        <w:autoSpaceDE w:val="0"/>
        <w:autoSpaceDN w:val="0"/>
        <w:adjustRightInd w:val="0"/>
      </w:pPr>
    </w:p>
    <w:p w:rsidR="00C56EBD" w:rsidRDefault="00C56EBD" w:rsidP="00B249D1">
      <w:pPr>
        <w:widowControl w:val="0"/>
        <w:autoSpaceDE w:val="0"/>
        <w:autoSpaceDN w:val="0"/>
        <w:adjustRightInd w:val="0"/>
        <w:sectPr w:rsidR="00C56EBD" w:rsidSect="00A54E41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3A511A" w:rsidRDefault="003A511A" w:rsidP="00B249D1">
      <w:pPr>
        <w:widowControl w:val="0"/>
        <w:autoSpaceDE w:val="0"/>
        <w:autoSpaceDN w:val="0"/>
        <w:adjustRightInd w:val="0"/>
      </w:pPr>
    </w:p>
    <w:p w:rsidR="003A511A" w:rsidRDefault="003A511A" w:rsidP="00B249D1">
      <w:pPr>
        <w:widowControl w:val="0"/>
        <w:autoSpaceDE w:val="0"/>
        <w:autoSpaceDN w:val="0"/>
        <w:adjustRightInd w:val="0"/>
      </w:pPr>
    </w:p>
    <w:p w:rsidR="003A511A" w:rsidRPr="00B249D1" w:rsidRDefault="003A511A" w:rsidP="00B249D1">
      <w:pPr>
        <w:widowControl w:val="0"/>
        <w:autoSpaceDE w:val="0"/>
        <w:autoSpaceDN w:val="0"/>
        <w:adjustRightInd w:val="0"/>
      </w:pPr>
    </w:p>
    <w:p w:rsidR="00B249D1" w:rsidRPr="00B249D1" w:rsidRDefault="00B249D1" w:rsidP="00B249D1">
      <w:pPr>
        <w:widowControl w:val="0"/>
        <w:tabs>
          <w:tab w:val="left" w:pos="3828"/>
        </w:tabs>
        <w:autoSpaceDE w:val="0"/>
        <w:autoSpaceDN w:val="0"/>
        <w:adjustRightInd w:val="0"/>
        <w:ind w:left="3119"/>
        <w:rPr>
          <w:bCs/>
        </w:rPr>
      </w:pPr>
    </w:p>
    <w:p w:rsidR="00B249D1" w:rsidRPr="00B249D1" w:rsidRDefault="00B249D1" w:rsidP="00B249D1">
      <w:pPr>
        <w:widowControl w:val="0"/>
        <w:tabs>
          <w:tab w:val="left" w:pos="3828"/>
        </w:tabs>
        <w:autoSpaceDE w:val="0"/>
        <w:autoSpaceDN w:val="0"/>
        <w:adjustRightInd w:val="0"/>
        <w:ind w:left="3119"/>
        <w:rPr>
          <w:bCs/>
        </w:rPr>
      </w:pPr>
    </w:p>
    <w:p w:rsidR="00B249D1" w:rsidRPr="00B249D1" w:rsidRDefault="00B249D1" w:rsidP="00B249D1">
      <w:pPr>
        <w:widowControl w:val="0"/>
        <w:autoSpaceDE w:val="0"/>
        <w:autoSpaceDN w:val="0"/>
        <w:outlineLvl w:val="1"/>
      </w:pPr>
    </w:p>
    <w:p w:rsidR="00B249D1" w:rsidRPr="00B249D1" w:rsidRDefault="00B249D1" w:rsidP="00B249D1"/>
    <w:p w:rsidR="00B249D1" w:rsidRPr="00B249D1" w:rsidRDefault="00B249D1" w:rsidP="00B249D1"/>
    <w:sectPr w:rsidR="00B249D1" w:rsidRPr="00B249D1" w:rsidSect="00A54E41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E1" w:rsidRDefault="00C63EE1" w:rsidP="00C26F70">
      <w:r>
        <w:separator/>
      </w:r>
    </w:p>
  </w:endnote>
  <w:endnote w:type="continuationSeparator" w:id="0">
    <w:p w:rsidR="00C63EE1" w:rsidRDefault="00C63EE1" w:rsidP="00C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E1" w:rsidRDefault="00C63EE1" w:rsidP="00C26F70">
      <w:r>
        <w:separator/>
      </w:r>
    </w:p>
  </w:footnote>
  <w:footnote w:type="continuationSeparator" w:id="0">
    <w:p w:rsidR="00C63EE1" w:rsidRDefault="00C63EE1" w:rsidP="00C2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798315"/>
      <w:docPartObj>
        <w:docPartGallery w:val="Page Numbers (Top of Page)"/>
        <w:docPartUnique/>
      </w:docPartObj>
    </w:sdtPr>
    <w:sdtEndPr/>
    <w:sdtContent>
      <w:p w:rsidR="000C497E" w:rsidRDefault="000C49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0CFE" w:rsidRDefault="005D0C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E41" w:rsidRDefault="00A54E41">
    <w:pPr>
      <w:pStyle w:val="a3"/>
      <w:jc w:val="center"/>
    </w:pPr>
  </w:p>
  <w:p w:rsidR="00A54E41" w:rsidRDefault="00A54E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7A3A"/>
    <w:multiLevelType w:val="hybridMultilevel"/>
    <w:tmpl w:val="79B22660"/>
    <w:lvl w:ilvl="0" w:tplc="0E6249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E6C1BE0"/>
    <w:multiLevelType w:val="hybridMultilevel"/>
    <w:tmpl w:val="1DB87614"/>
    <w:lvl w:ilvl="0" w:tplc="47668A6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62723"/>
    <w:multiLevelType w:val="multilevel"/>
    <w:tmpl w:val="FF3081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 w15:restartNumberingAfterBreak="0">
    <w:nsid w:val="6385216E"/>
    <w:multiLevelType w:val="hybridMultilevel"/>
    <w:tmpl w:val="FD2AE87A"/>
    <w:lvl w:ilvl="0" w:tplc="AE183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AC4FED"/>
    <w:multiLevelType w:val="multilevel"/>
    <w:tmpl w:val="DF28A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78C455B9"/>
    <w:multiLevelType w:val="multilevel"/>
    <w:tmpl w:val="BA5A9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55"/>
    <w:rsid w:val="000001E5"/>
    <w:rsid w:val="0000037D"/>
    <w:rsid w:val="00000BF5"/>
    <w:rsid w:val="00001044"/>
    <w:rsid w:val="00001E7B"/>
    <w:rsid w:val="00005A16"/>
    <w:rsid w:val="00006267"/>
    <w:rsid w:val="00006540"/>
    <w:rsid w:val="00006592"/>
    <w:rsid w:val="00007A29"/>
    <w:rsid w:val="0001294F"/>
    <w:rsid w:val="00013577"/>
    <w:rsid w:val="00013702"/>
    <w:rsid w:val="00013C86"/>
    <w:rsid w:val="00014580"/>
    <w:rsid w:val="00016818"/>
    <w:rsid w:val="00017122"/>
    <w:rsid w:val="00017F1E"/>
    <w:rsid w:val="00020E32"/>
    <w:rsid w:val="0002633E"/>
    <w:rsid w:val="00026793"/>
    <w:rsid w:val="00026E21"/>
    <w:rsid w:val="000363A3"/>
    <w:rsid w:val="00037B15"/>
    <w:rsid w:val="0004224E"/>
    <w:rsid w:val="0004226D"/>
    <w:rsid w:val="00042301"/>
    <w:rsid w:val="00043E41"/>
    <w:rsid w:val="000459CB"/>
    <w:rsid w:val="00046617"/>
    <w:rsid w:val="00052765"/>
    <w:rsid w:val="00052993"/>
    <w:rsid w:val="00054062"/>
    <w:rsid w:val="00055D68"/>
    <w:rsid w:val="00056ECC"/>
    <w:rsid w:val="00062531"/>
    <w:rsid w:val="00062D0B"/>
    <w:rsid w:val="00064367"/>
    <w:rsid w:val="0006703A"/>
    <w:rsid w:val="0007034A"/>
    <w:rsid w:val="00071973"/>
    <w:rsid w:val="000723F6"/>
    <w:rsid w:val="00072A94"/>
    <w:rsid w:val="00073614"/>
    <w:rsid w:val="0007408C"/>
    <w:rsid w:val="0007553F"/>
    <w:rsid w:val="00075AA0"/>
    <w:rsid w:val="00081915"/>
    <w:rsid w:val="00082711"/>
    <w:rsid w:val="00082F42"/>
    <w:rsid w:val="000832CA"/>
    <w:rsid w:val="000836EA"/>
    <w:rsid w:val="00086399"/>
    <w:rsid w:val="000874B3"/>
    <w:rsid w:val="0009193D"/>
    <w:rsid w:val="000922C5"/>
    <w:rsid w:val="00093456"/>
    <w:rsid w:val="00095063"/>
    <w:rsid w:val="00095ED9"/>
    <w:rsid w:val="0009689E"/>
    <w:rsid w:val="0009734F"/>
    <w:rsid w:val="000974BE"/>
    <w:rsid w:val="000A03AD"/>
    <w:rsid w:val="000A1F0A"/>
    <w:rsid w:val="000A2E05"/>
    <w:rsid w:val="000A2F15"/>
    <w:rsid w:val="000A50A6"/>
    <w:rsid w:val="000A7050"/>
    <w:rsid w:val="000B1307"/>
    <w:rsid w:val="000B585A"/>
    <w:rsid w:val="000B7FD2"/>
    <w:rsid w:val="000C0D9D"/>
    <w:rsid w:val="000C11FD"/>
    <w:rsid w:val="000C497E"/>
    <w:rsid w:val="000C4A58"/>
    <w:rsid w:val="000C62F8"/>
    <w:rsid w:val="000C78A4"/>
    <w:rsid w:val="000C7D3A"/>
    <w:rsid w:val="000D09B9"/>
    <w:rsid w:val="000D4304"/>
    <w:rsid w:val="000D5F4D"/>
    <w:rsid w:val="000D72AA"/>
    <w:rsid w:val="000E2816"/>
    <w:rsid w:val="000E28B4"/>
    <w:rsid w:val="000E3A70"/>
    <w:rsid w:val="000E3F7D"/>
    <w:rsid w:val="000E49A9"/>
    <w:rsid w:val="000F03DB"/>
    <w:rsid w:val="000F0C2D"/>
    <w:rsid w:val="000F301F"/>
    <w:rsid w:val="000F3350"/>
    <w:rsid w:val="000F39E3"/>
    <w:rsid w:val="000F3E4C"/>
    <w:rsid w:val="000F4C59"/>
    <w:rsid w:val="000F76FA"/>
    <w:rsid w:val="001005C1"/>
    <w:rsid w:val="00100949"/>
    <w:rsid w:val="00100D8B"/>
    <w:rsid w:val="00103B70"/>
    <w:rsid w:val="00104B23"/>
    <w:rsid w:val="0010502F"/>
    <w:rsid w:val="00105074"/>
    <w:rsid w:val="001051BD"/>
    <w:rsid w:val="00106922"/>
    <w:rsid w:val="00107942"/>
    <w:rsid w:val="001105C7"/>
    <w:rsid w:val="00111F8A"/>
    <w:rsid w:val="00114616"/>
    <w:rsid w:val="00117DEC"/>
    <w:rsid w:val="00123C43"/>
    <w:rsid w:val="00127B19"/>
    <w:rsid w:val="00127EB2"/>
    <w:rsid w:val="00130D1E"/>
    <w:rsid w:val="001343CB"/>
    <w:rsid w:val="0013473B"/>
    <w:rsid w:val="00135F89"/>
    <w:rsid w:val="001362AF"/>
    <w:rsid w:val="00136DCF"/>
    <w:rsid w:val="001431E9"/>
    <w:rsid w:val="00146F6C"/>
    <w:rsid w:val="00147457"/>
    <w:rsid w:val="00150A7D"/>
    <w:rsid w:val="00154B43"/>
    <w:rsid w:val="0015755E"/>
    <w:rsid w:val="00157708"/>
    <w:rsid w:val="001679C3"/>
    <w:rsid w:val="00167C9A"/>
    <w:rsid w:val="00170976"/>
    <w:rsid w:val="00170C16"/>
    <w:rsid w:val="001719AB"/>
    <w:rsid w:val="00175193"/>
    <w:rsid w:val="00175DD7"/>
    <w:rsid w:val="00176840"/>
    <w:rsid w:val="00177D85"/>
    <w:rsid w:val="00181609"/>
    <w:rsid w:val="00184BCB"/>
    <w:rsid w:val="00184EB0"/>
    <w:rsid w:val="00186F92"/>
    <w:rsid w:val="00190D7B"/>
    <w:rsid w:val="001930DF"/>
    <w:rsid w:val="001957C4"/>
    <w:rsid w:val="0019589E"/>
    <w:rsid w:val="00195A59"/>
    <w:rsid w:val="00196F22"/>
    <w:rsid w:val="00197A66"/>
    <w:rsid w:val="001A041B"/>
    <w:rsid w:val="001A3595"/>
    <w:rsid w:val="001A71F7"/>
    <w:rsid w:val="001B203E"/>
    <w:rsid w:val="001B38B2"/>
    <w:rsid w:val="001B55B3"/>
    <w:rsid w:val="001B6635"/>
    <w:rsid w:val="001B7A1C"/>
    <w:rsid w:val="001C2A39"/>
    <w:rsid w:val="001C4C53"/>
    <w:rsid w:val="001C5D8F"/>
    <w:rsid w:val="001C78CE"/>
    <w:rsid w:val="001D1612"/>
    <w:rsid w:val="001D1707"/>
    <w:rsid w:val="001D19B3"/>
    <w:rsid w:val="001D1B87"/>
    <w:rsid w:val="001D30AF"/>
    <w:rsid w:val="001D3404"/>
    <w:rsid w:val="001D39CA"/>
    <w:rsid w:val="001D5DC8"/>
    <w:rsid w:val="001D6325"/>
    <w:rsid w:val="001D6A4A"/>
    <w:rsid w:val="001D7088"/>
    <w:rsid w:val="001D786E"/>
    <w:rsid w:val="001E18B2"/>
    <w:rsid w:val="001E19E6"/>
    <w:rsid w:val="001E4832"/>
    <w:rsid w:val="001E6964"/>
    <w:rsid w:val="001F0B23"/>
    <w:rsid w:val="001F0BB4"/>
    <w:rsid w:val="001F222D"/>
    <w:rsid w:val="001F26A1"/>
    <w:rsid w:val="001F45B4"/>
    <w:rsid w:val="00200FFF"/>
    <w:rsid w:val="002011DA"/>
    <w:rsid w:val="00206BD8"/>
    <w:rsid w:val="00206C6E"/>
    <w:rsid w:val="00207FD5"/>
    <w:rsid w:val="002103B2"/>
    <w:rsid w:val="00212B8D"/>
    <w:rsid w:val="002136D3"/>
    <w:rsid w:val="00213A27"/>
    <w:rsid w:val="00214161"/>
    <w:rsid w:val="00214D37"/>
    <w:rsid w:val="002161C6"/>
    <w:rsid w:val="00222DF1"/>
    <w:rsid w:val="00224F78"/>
    <w:rsid w:val="002250CA"/>
    <w:rsid w:val="00225279"/>
    <w:rsid w:val="00225C94"/>
    <w:rsid w:val="00225CCF"/>
    <w:rsid w:val="00225CD7"/>
    <w:rsid w:val="002263C7"/>
    <w:rsid w:val="0022660B"/>
    <w:rsid w:val="00231F16"/>
    <w:rsid w:val="002341B5"/>
    <w:rsid w:val="00234553"/>
    <w:rsid w:val="00234C9A"/>
    <w:rsid w:val="00235012"/>
    <w:rsid w:val="00235279"/>
    <w:rsid w:val="00235572"/>
    <w:rsid w:val="002413A8"/>
    <w:rsid w:val="00242429"/>
    <w:rsid w:val="00242501"/>
    <w:rsid w:val="00243420"/>
    <w:rsid w:val="00243E81"/>
    <w:rsid w:val="00245A09"/>
    <w:rsid w:val="0025080F"/>
    <w:rsid w:val="002526BC"/>
    <w:rsid w:val="00253FEF"/>
    <w:rsid w:val="00254E35"/>
    <w:rsid w:val="00255864"/>
    <w:rsid w:val="002570F4"/>
    <w:rsid w:val="00265DD9"/>
    <w:rsid w:val="00266917"/>
    <w:rsid w:val="00266EA5"/>
    <w:rsid w:val="00270C1A"/>
    <w:rsid w:val="00271544"/>
    <w:rsid w:val="00273A55"/>
    <w:rsid w:val="00274F28"/>
    <w:rsid w:val="002763B5"/>
    <w:rsid w:val="00276DFF"/>
    <w:rsid w:val="0027755D"/>
    <w:rsid w:val="00280DEF"/>
    <w:rsid w:val="0028321E"/>
    <w:rsid w:val="002843E0"/>
    <w:rsid w:val="00284B4E"/>
    <w:rsid w:val="002857FE"/>
    <w:rsid w:val="00286F24"/>
    <w:rsid w:val="0028791D"/>
    <w:rsid w:val="00287FD6"/>
    <w:rsid w:val="00295157"/>
    <w:rsid w:val="00295442"/>
    <w:rsid w:val="00295EB8"/>
    <w:rsid w:val="00297339"/>
    <w:rsid w:val="0029774E"/>
    <w:rsid w:val="002979C1"/>
    <w:rsid w:val="002A17E6"/>
    <w:rsid w:val="002A2559"/>
    <w:rsid w:val="002A2DD7"/>
    <w:rsid w:val="002A3216"/>
    <w:rsid w:val="002A5258"/>
    <w:rsid w:val="002A6932"/>
    <w:rsid w:val="002A7843"/>
    <w:rsid w:val="002A7F25"/>
    <w:rsid w:val="002B0E8B"/>
    <w:rsid w:val="002B2C17"/>
    <w:rsid w:val="002B359E"/>
    <w:rsid w:val="002B4AE6"/>
    <w:rsid w:val="002B4C31"/>
    <w:rsid w:val="002B5390"/>
    <w:rsid w:val="002B5E7E"/>
    <w:rsid w:val="002B690C"/>
    <w:rsid w:val="002C339F"/>
    <w:rsid w:val="002C3D68"/>
    <w:rsid w:val="002C44E8"/>
    <w:rsid w:val="002C464A"/>
    <w:rsid w:val="002C7C8E"/>
    <w:rsid w:val="002D5BC9"/>
    <w:rsid w:val="002E010E"/>
    <w:rsid w:val="002E12B1"/>
    <w:rsid w:val="002E24CC"/>
    <w:rsid w:val="002E3F95"/>
    <w:rsid w:val="002E49AC"/>
    <w:rsid w:val="002E6760"/>
    <w:rsid w:val="002E78AB"/>
    <w:rsid w:val="002F0868"/>
    <w:rsid w:val="002F1209"/>
    <w:rsid w:val="002F23CB"/>
    <w:rsid w:val="002F488C"/>
    <w:rsid w:val="002F5A96"/>
    <w:rsid w:val="003045D7"/>
    <w:rsid w:val="00304AC6"/>
    <w:rsid w:val="003054EE"/>
    <w:rsid w:val="00306B03"/>
    <w:rsid w:val="00306CAC"/>
    <w:rsid w:val="00312C2A"/>
    <w:rsid w:val="003152F6"/>
    <w:rsid w:val="00316550"/>
    <w:rsid w:val="00316B01"/>
    <w:rsid w:val="00320D9A"/>
    <w:rsid w:val="00321552"/>
    <w:rsid w:val="003217B8"/>
    <w:rsid w:val="00321B39"/>
    <w:rsid w:val="003277BE"/>
    <w:rsid w:val="00330771"/>
    <w:rsid w:val="0033139C"/>
    <w:rsid w:val="00332756"/>
    <w:rsid w:val="003339B1"/>
    <w:rsid w:val="0033415C"/>
    <w:rsid w:val="00336C31"/>
    <w:rsid w:val="0034063C"/>
    <w:rsid w:val="003425C3"/>
    <w:rsid w:val="00343A0E"/>
    <w:rsid w:val="00343DA6"/>
    <w:rsid w:val="0034556F"/>
    <w:rsid w:val="00345E72"/>
    <w:rsid w:val="00346C12"/>
    <w:rsid w:val="00347D72"/>
    <w:rsid w:val="003504C2"/>
    <w:rsid w:val="00350B62"/>
    <w:rsid w:val="00350D48"/>
    <w:rsid w:val="0035223A"/>
    <w:rsid w:val="0035283D"/>
    <w:rsid w:val="00353D4B"/>
    <w:rsid w:val="00353F11"/>
    <w:rsid w:val="00354733"/>
    <w:rsid w:val="00355CFE"/>
    <w:rsid w:val="00363329"/>
    <w:rsid w:val="00363C06"/>
    <w:rsid w:val="003654AB"/>
    <w:rsid w:val="00365748"/>
    <w:rsid w:val="00365B7A"/>
    <w:rsid w:val="00366E94"/>
    <w:rsid w:val="00370E98"/>
    <w:rsid w:val="00370EAD"/>
    <w:rsid w:val="0037180D"/>
    <w:rsid w:val="0037244A"/>
    <w:rsid w:val="00373502"/>
    <w:rsid w:val="00373E9A"/>
    <w:rsid w:val="00376909"/>
    <w:rsid w:val="00377E7E"/>
    <w:rsid w:val="003842FF"/>
    <w:rsid w:val="00385810"/>
    <w:rsid w:val="00385DDC"/>
    <w:rsid w:val="00393199"/>
    <w:rsid w:val="0039526E"/>
    <w:rsid w:val="003954BD"/>
    <w:rsid w:val="00395A65"/>
    <w:rsid w:val="003964B8"/>
    <w:rsid w:val="003A1A62"/>
    <w:rsid w:val="003A4723"/>
    <w:rsid w:val="003A4743"/>
    <w:rsid w:val="003A511A"/>
    <w:rsid w:val="003A6061"/>
    <w:rsid w:val="003A78E3"/>
    <w:rsid w:val="003A7C3A"/>
    <w:rsid w:val="003B20F3"/>
    <w:rsid w:val="003B6044"/>
    <w:rsid w:val="003B68F6"/>
    <w:rsid w:val="003B6A39"/>
    <w:rsid w:val="003C0A1A"/>
    <w:rsid w:val="003C0A2E"/>
    <w:rsid w:val="003C71DD"/>
    <w:rsid w:val="003C753E"/>
    <w:rsid w:val="003C7E7A"/>
    <w:rsid w:val="003D11AB"/>
    <w:rsid w:val="003D2392"/>
    <w:rsid w:val="003D2CAC"/>
    <w:rsid w:val="003D440B"/>
    <w:rsid w:val="003D45D0"/>
    <w:rsid w:val="003E066F"/>
    <w:rsid w:val="003E0BCF"/>
    <w:rsid w:val="003E0CBC"/>
    <w:rsid w:val="003E5BA4"/>
    <w:rsid w:val="003F0C19"/>
    <w:rsid w:val="003F573A"/>
    <w:rsid w:val="003F67CF"/>
    <w:rsid w:val="003F6B0E"/>
    <w:rsid w:val="003F7410"/>
    <w:rsid w:val="003F7EAB"/>
    <w:rsid w:val="00400878"/>
    <w:rsid w:val="00400D09"/>
    <w:rsid w:val="00401FEA"/>
    <w:rsid w:val="00403BFF"/>
    <w:rsid w:val="00404C35"/>
    <w:rsid w:val="00406DCA"/>
    <w:rsid w:val="00412B2A"/>
    <w:rsid w:val="00415978"/>
    <w:rsid w:val="0042016E"/>
    <w:rsid w:val="004215FD"/>
    <w:rsid w:val="00425512"/>
    <w:rsid w:val="004257DB"/>
    <w:rsid w:val="00433FFA"/>
    <w:rsid w:val="00434155"/>
    <w:rsid w:val="00434773"/>
    <w:rsid w:val="00436339"/>
    <w:rsid w:val="00437571"/>
    <w:rsid w:val="0043757E"/>
    <w:rsid w:val="00437E3E"/>
    <w:rsid w:val="0044011E"/>
    <w:rsid w:val="00440166"/>
    <w:rsid w:val="004405B4"/>
    <w:rsid w:val="00441414"/>
    <w:rsid w:val="00446239"/>
    <w:rsid w:val="004468CF"/>
    <w:rsid w:val="004468E4"/>
    <w:rsid w:val="00447DDF"/>
    <w:rsid w:val="00451F6F"/>
    <w:rsid w:val="0045221C"/>
    <w:rsid w:val="00452D90"/>
    <w:rsid w:val="00453260"/>
    <w:rsid w:val="00453AB9"/>
    <w:rsid w:val="00454030"/>
    <w:rsid w:val="004570CF"/>
    <w:rsid w:val="00457774"/>
    <w:rsid w:val="00461539"/>
    <w:rsid w:val="0046333B"/>
    <w:rsid w:val="00464BBD"/>
    <w:rsid w:val="00467A8B"/>
    <w:rsid w:val="00470256"/>
    <w:rsid w:val="00471384"/>
    <w:rsid w:val="00473641"/>
    <w:rsid w:val="00473F70"/>
    <w:rsid w:val="00474593"/>
    <w:rsid w:val="0047493C"/>
    <w:rsid w:val="00475B30"/>
    <w:rsid w:val="00476FAC"/>
    <w:rsid w:val="004810E9"/>
    <w:rsid w:val="004811D2"/>
    <w:rsid w:val="004811D7"/>
    <w:rsid w:val="0048202F"/>
    <w:rsid w:val="00482186"/>
    <w:rsid w:val="00484404"/>
    <w:rsid w:val="00484666"/>
    <w:rsid w:val="004852E0"/>
    <w:rsid w:val="004855D8"/>
    <w:rsid w:val="00487F6D"/>
    <w:rsid w:val="00490E38"/>
    <w:rsid w:val="00492400"/>
    <w:rsid w:val="004926A9"/>
    <w:rsid w:val="004939D7"/>
    <w:rsid w:val="00493BF2"/>
    <w:rsid w:val="004A1156"/>
    <w:rsid w:val="004A256B"/>
    <w:rsid w:val="004A26EA"/>
    <w:rsid w:val="004A5D14"/>
    <w:rsid w:val="004A5F90"/>
    <w:rsid w:val="004A64EF"/>
    <w:rsid w:val="004A6C40"/>
    <w:rsid w:val="004B0DFB"/>
    <w:rsid w:val="004B1347"/>
    <w:rsid w:val="004C2170"/>
    <w:rsid w:val="004C395F"/>
    <w:rsid w:val="004C70A4"/>
    <w:rsid w:val="004C78D8"/>
    <w:rsid w:val="004D197F"/>
    <w:rsid w:val="004D20FD"/>
    <w:rsid w:val="004D215E"/>
    <w:rsid w:val="004D2F86"/>
    <w:rsid w:val="004D4895"/>
    <w:rsid w:val="004D4A88"/>
    <w:rsid w:val="004E07E7"/>
    <w:rsid w:val="004E0FC1"/>
    <w:rsid w:val="004E1F97"/>
    <w:rsid w:val="004E2884"/>
    <w:rsid w:val="004E3860"/>
    <w:rsid w:val="004E4529"/>
    <w:rsid w:val="004E59FA"/>
    <w:rsid w:val="004E65B9"/>
    <w:rsid w:val="004E6698"/>
    <w:rsid w:val="004E67A8"/>
    <w:rsid w:val="004E68EF"/>
    <w:rsid w:val="004F0187"/>
    <w:rsid w:val="004F0B57"/>
    <w:rsid w:val="004F1BD8"/>
    <w:rsid w:val="004F2095"/>
    <w:rsid w:val="004F4882"/>
    <w:rsid w:val="004F57FC"/>
    <w:rsid w:val="004F5F16"/>
    <w:rsid w:val="004F6B9F"/>
    <w:rsid w:val="00501037"/>
    <w:rsid w:val="00501533"/>
    <w:rsid w:val="005111EB"/>
    <w:rsid w:val="00511DB4"/>
    <w:rsid w:val="005126F0"/>
    <w:rsid w:val="00513960"/>
    <w:rsid w:val="00520C4E"/>
    <w:rsid w:val="00523D97"/>
    <w:rsid w:val="00525437"/>
    <w:rsid w:val="0052564D"/>
    <w:rsid w:val="00525A34"/>
    <w:rsid w:val="00526A97"/>
    <w:rsid w:val="005300A1"/>
    <w:rsid w:val="0053230B"/>
    <w:rsid w:val="0053289C"/>
    <w:rsid w:val="00534126"/>
    <w:rsid w:val="00540583"/>
    <w:rsid w:val="0054064E"/>
    <w:rsid w:val="005436E1"/>
    <w:rsid w:val="00543BB1"/>
    <w:rsid w:val="005449C6"/>
    <w:rsid w:val="005466C8"/>
    <w:rsid w:val="00550FCB"/>
    <w:rsid w:val="005542A9"/>
    <w:rsid w:val="005548A9"/>
    <w:rsid w:val="005553BE"/>
    <w:rsid w:val="005557ED"/>
    <w:rsid w:val="00555ABF"/>
    <w:rsid w:val="00556123"/>
    <w:rsid w:val="0055686B"/>
    <w:rsid w:val="00556FDF"/>
    <w:rsid w:val="00557FC2"/>
    <w:rsid w:val="005601D4"/>
    <w:rsid w:val="00560FEB"/>
    <w:rsid w:val="005623A1"/>
    <w:rsid w:val="0056306C"/>
    <w:rsid w:val="0056416A"/>
    <w:rsid w:val="005656AC"/>
    <w:rsid w:val="0056691F"/>
    <w:rsid w:val="00572B85"/>
    <w:rsid w:val="005734B1"/>
    <w:rsid w:val="00576635"/>
    <w:rsid w:val="00577AF6"/>
    <w:rsid w:val="00580A49"/>
    <w:rsid w:val="005819B6"/>
    <w:rsid w:val="005849A3"/>
    <w:rsid w:val="00586042"/>
    <w:rsid w:val="00587699"/>
    <w:rsid w:val="0059098B"/>
    <w:rsid w:val="00593B61"/>
    <w:rsid w:val="00594280"/>
    <w:rsid w:val="0059576D"/>
    <w:rsid w:val="00596261"/>
    <w:rsid w:val="00596BA5"/>
    <w:rsid w:val="005A14F4"/>
    <w:rsid w:val="005A1ABA"/>
    <w:rsid w:val="005A27FA"/>
    <w:rsid w:val="005A4A14"/>
    <w:rsid w:val="005A4D85"/>
    <w:rsid w:val="005A758B"/>
    <w:rsid w:val="005A7D03"/>
    <w:rsid w:val="005B0366"/>
    <w:rsid w:val="005B067D"/>
    <w:rsid w:val="005B195D"/>
    <w:rsid w:val="005B1EE9"/>
    <w:rsid w:val="005B25CE"/>
    <w:rsid w:val="005B3624"/>
    <w:rsid w:val="005B4CB6"/>
    <w:rsid w:val="005B5391"/>
    <w:rsid w:val="005B7519"/>
    <w:rsid w:val="005B7625"/>
    <w:rsid w:val="005C4448"/>
    <w:rsid w:val="005C5212"/>
    <w:rsid w:val="005D015C"/>
    <w:rsid w:val="005D0860"/>
    <w:rsid w:val="005D0A4E"/>
    <w:rsid w:val="005D0CFE"/>
    <w:rsid w:val="005D131C"/>
    <w:rsid w:val="005D16EB"/>
    <w:rsid w:val="005D3271"/>
    <w:rsid w:val="005D33B5"/>
    <w:rsid w:val="005D67A0"/>
    <w:rsid w:val="005E0B4D"/>
    <w:rsid w:val="005E16CB"/>
    <w:rsid w:val="005E5100"/>
    <w:rsid w:val="005E59DD"/>
    <w:rsid w:val="005E627C"/>
    <w:rsid w:val="005E6DED"/>
    <w:rsid w:val="005F0986"/>
    <w:rsid w:val="005F0B44"/>
    <w:rsid w:val="005F0D7F"/>
    <w:rsid w:val="005F0E5D"/>
    <w:rsid w:val="005F1465"/>
    <w:rsid w:val="005F1543"/>
    <w:rsid w:val="005F1E09"/>
    <w:rsid w:val="005F25D6"/>
    <w:rsid w:val="005F484E"/>
    <w:rsid w:val="005F571D"/>
    <w:rsid w:val="005F7E35"/>
    <w:rsid w:val="00602C5C"/>
    <w:rsid w:val="0060751E"/>
    <w:rsid w:val="0061038C"/>
    <w:rsid w:val="00613DBC"/>
    <w:rsid w:val="006166A8"/>
    <w:rsid w:val="006175EF"/>
    <w:rsid w:val="006177ED"/>
    <w:rsid w:val="00623A83"/>
    <w:rsid w:val="0062682A"/>
    <w:rsid w:val="006268FB"/>
    <w:rsid w:val="00630073"/>
    <w:rsid w:val="006300EC"/>
    <w:rsid w:val="00634CC5"/>
    <w:rsid w:val="00634D44"/>
    <w:rsid w:val="006351CF"/>
    <w:rsid w:val="006357C2"/>
    <w:rsid w:val="00636553"/>
    <w:rsid w:val="0063733B"/>
    <w:rsid w:val="00640553"/>
    <w:rsid w:val="006416CB"/>
    <w:rsid w:val="00645623"/>
    <w:rsid w:val="00647F10"/>
    <w:rsid w:val="00653628"/>
    <w:rsid w:val="00653C83"/>
    <w:rsid w:val="00654EC1"/>
    <w:rsid w:val="00656213"/>
    <w:rsid w:val="006604DB"/>
    <w:rsid w:val="00661D02"/>
    <w:rsid w:val="00661E0A"/>
    <w:rsid w:val="00662433"/>
    <w:rsid w:val="006634C9"/>
    <w:rsid w:val="006638C2"/>
    <w:rsid w:val="00663DA8"/>
    <w:rsid w:val="00672F44"/>
    <w:rsid w:val="006760CA"/>
    <w:rsid w:val="0068044F"/>
    <w:rsid w:val="00680FFA"/>
    <w:rsid w:val="00683E97"/>
    <w:rsid w:val="006846EA"/>
    <w:rsid w:val="00685617"/>
    <w:rsid w:val="0068568A"/>
    <w:rsid w:val="00685883"/>
    <w:rsid w:val="00686A46"/>
    <w:rsid w:val="006921E0"/>
    <w:rsid w:val="00695599"/>
    <w:rsid w:val="00695AEC"/>
    <w:rsid w:val="00696233"/>
    <w:rsid w:val="006A1D4E"/>
    <w:rsid w:val="006A3DAD"/>
    <w:rsid w:val="006A5C60"/>
    <w:rsid w:val="006A62E8"/>
    <w:rsid w:val="006A68FE"/>
    <w:rsid w:val="006A74B9"/>
    <w:rsid w:val="006A7C12"/>
    <w:rsid w:val="006B4873"/>
    <w:rsid w:val="006B4F56"/>
    <w:rsid w:val="006B712F"/>
    <w:rsid w:val="006B78FC"/>
    <w:rsid w:val="006C4C5B"/>
    <w:rsid w:val="006C6251"/>
    <w:rsid w:val="006C6D3F"/>
    <w:rsid w:val="006D0090"/>
    <w:rsid w:val="006D262A"/>
    <w:rsid w:val="006D3435"/>
    <w:rsid w:val="006D3B9F"/>
    <w:rsid w:val="006D4711"/>
    <w:rsid w:val="006D7C57"/>
    <w:rsid w:val="006E3D61"/>
    <w:rsid w:val="006E4186"/>
    <w:rsid w:val="006E5732"/>
    <w:rsid w:val="006E7F0D"/>
    <w:rsid w:val="006F22A9"/>
    <w:rsid w:val="006F3429"/>
    <w:rsid w:val="006F4DDB"/>
    <w:rsid w:val="006F5BFC"/>
    <w:rsid w:val="006F76FB"/>
    <w:rsid w:val="0070019A"/>
    <w:rsid w:val="00701372"/>
    <w:rsid w:val="0070154E"/>
    <w:rsid w:val="007039B4"/>
    <w:rsid w:val="00711651"/>
    <w:rsid w:val="00712A93"/>
    <w:rsid w:val="00714316"/>
    <w:rsid w:val="00714B48"/>
    <w:rsid w:val="0071512E"/>
    <w:rsid w:val="007156A4"/>
    <w:rsid w:val="00716A72"/>
    <w:rsid w:val="00717065"/>
    <w:rsid w:val="00723DB0"/>
    <w:rsid w:val="00724DE2"/>
    <w:rsid w:val="00725620"/>
    <w:rsid w:val="00725F61"/>
    <w:rsid w:val="00726CFD"/>
    <w:rsid w:val="0072774B"/>
    <w:rsid w:val="00727BA1"/>
    <w:rsid w:val="00727DB7"/>
    <w:rsid w:val="00727E25"/>
    <w:rsid w:val="00731117"/>
    <w:rsid w:val="00734172"/>
    <w:rsid w:val="007348C7"/>
    <w:rsid w:val="00734E07"/>
    <w:rsid w:val="00735E94"/>
    <w:rsid w:val="00736ABB"/>
    <w:rsid w:val="00737ADE"/>
    <w:rsid w:val="00741569"/>
    <w:rsid w:val="0074337A"/>
    <w:rsid w:val="007456D2"/>
    <w:rsid w:val="00745A5A"/>
    <w:rsid w:val="007516BD"/>
    <w:rsid w:val="00751ABE"/>
    <w:rsid w:val="007531A0"/>
    <w:rsid w:val="00755711"/>
    <w:rsid w:val="007611D8"/>
    <w:rsid w:val="007614BA"/>
    <w:rsid w:val="00763614"/>
    <w:rsid w:val="00765CB7"/>
    <w:rsid w:val="00765FAE"/>
    <w:rsid w:val="00770524"/>
    <w:rsid w:val="00771FD1"/>
    <w:rsid w:val="007729DF"/>
    <w:rsid w:val="007807B6"/>
    <w:rsid w:val="007819C4"/>
    <w:rsid w:val="0078264C"/>
    <w:rsid w:val="00782D36"/>
    <w:rsid w:val="007836E8"/>
    <w:rsid w:val="00784EEB"/>
    <w:rsid w:val="007860DE"/>
    <w:rsid w:val="00790821"/>
    <w:rsid w:val="007919E0"/>
    <w:rsid w:val="00792D00"/>
    <w:rsid w:val="00794BC9"/>
    <w:rsid w:val="00796026"/>
    <w:rsid w:val="007A38BF"/>
    <w:rsid w:val="007A58B1"/>
    <w:rsid w:val="007A6E1F"/>
    <w:rsid w:val="007A6F57"/>
    <w:rsid w:val="007A77B1"/>
    <w:rsid w:val="007B5AD7"/>
    <w:rsid w:val="007B6689"/>
    <w:rsid w:val="007C46EF"/>
    <w:rsid w:val="007C5D5B"/>
    <w:rsid w:val="007C74A8"/>
    <w:rsid w:val="007C7D62"/>
    <w:rsid w:val="007D105B"/>
    <w:rsid w:val="007D2438"/>
    <w:rsid w:val="007D2EAE"/>
    <w:rsid w:val="007D475B"/>
    <w:rsid w:val="007D56DE"/>
    <w:rsid w:val="007D6CD5"/>
    <w:rsid w:val="007D6DAE"/>
    <w:rsid w:val="007D6F71"/>
    <w:rsid w:val="007D71CC"/>
    <w:rsid w:val="007E03D3"/>
    <w:rsid w:val="007E0E6E"/>
    <w:rsid w:val="007E0FCE"/>
    <w:rsid w:val="007E11AA"/>
    <w:rsid w:val="007F25C4"/>
    <w:rsid w:val="007F5D12"/>
    <w:rsid w:val="007F6D77"/>
    <w:rsid w:val="00800777"/>
    <w:rsid w:val="008034A0"/>
    <w:rsid w:val="00803540"/>
    <w:rsid w:val="00813531"/>
    <w:rsid w:val="00815F92"/>
    <w:rsid w:val="008170A2"/>
    <w:rsid w:val="0082077C"/>
    <w:rsid w:val="008236DD"/>
    <w:rsid w:val="00823C10"/>
    <w:rsid w:val="008275B3"/>
    <w:rsid w:val="008306C6"/>
    <w:rsid w:val="00834E1E"/>
    <w:rsid w:val="008379A3"/>
    <w:rsid w:val="00842978"/>
    <w:rsid w:val="008433B5"/>
    <w:rsid w:val="008455C9"/>
    <w:rsid w:val="008458B1"/>
    <w:rsid w:val="00845EF0"/>
    <w:rsid w:val="00846DEE"/>
    <w:rsid w:val="0085062E"/>
    <w:rsid w:val="0085121B"/>
    <w:rsid w:val="008513CE"/>
    <w:rsid w:val="00853B3D"/>
    <w:rsid w:val="00853E29"/>
    <w:rsid w:val="0085435F"/>
    <w:rsid w:val="008552CF"/>
    <w:rsid w:val="008605CE"/>
    <w:rsid w:val="00863622"/>
    <w:rsid w:val="0086572F"/>
    <w:rsid w:val="00865E6D"/>
    <w:rsid w:val="00866381"/>
    <w:rsid w:val="008731B3"/>
    <w:rsid w:val="0087333F"/>
    <w:rsid w:val="00874C22"/>
    <w:rsid w:val="0087573E"/>
    <w:rsid w:val="008758A9"/>
    <w:rsid w:val="008760A0"/>
    <w:rsid w:val="008760EF"/>
    <w:rsid w:val="0088094F"/>
    <w:rsid w:val="0088253A"/>
    <w:rsid w:val="00886A98"/>
    <w:rsid w:val="0089071C"/>
    <w:rsid w:val="00890C51"/>
    <w:rsid w:val="008931C4"/>
    <w:rsid w:val="00893B25"/>
    <w:rsid w:val="00894203"/>
    <w:rsid w:val="0089446E"/>
    <w:rsid w:val="00897749"/>
    <w:rsid w:val="008A13A5"/>
    <w:rsid w:val="008A4BFF"/>
    <w:rsid w:val="008A6194"/>
    <w:rsid w:val="008A6D41"/>
    <w:rsid w:val="008A7A98"/>
    <w:rsid w:val="008B0D75"/>
    <w:rsid w:val="008B3706"/>
    <w:rsid w:val="008B39C9"/>
    <w:rsid w:val="008B4C6A"/>
    <w:rsid w:val="008B5A1A"/>
    <w:rsid w:val="008B6405"/>
    <w:rsid w:val="008B75F5"/>
    <w:rsid w:val="008B7BFE"/>
    <w:rsid w:val="008C3569"/>
    <w:rsid w:val="008C4725"/>
    <w:rsid w:val="008C4C4B"/>
    <w:rsid w:val="008C5B9D"/>
    <w:rsid w:val="008D0394"/>
    <w:rsid w:val="008D0D49"/>
    <w:rsid w:val="008D1DFA"/>
    <w:rsid w:val="008D6D69"/>
    <w:rsid w:val="008E01EC"/>
    <w:rsid w:val="008E150B"/>
    <w:rsid w:val="008E53D1"/>
    <w:rsid w:val="008E54DD"/>
    <w:rsid w:val="008E768C"/>
    <w:rsid w:val="008E76E5"/>
    <w:rsid w:val="008E77C7"/>
    <w:rsid w:val="008E7B01"/>
    <w:rsid w:val="008F109F"/>
    <w:rsid w:val="008F2683"/>
    <w:rsid w:val="008F3770"/>
    <w:rsid w:val="008F4574"/>
    <w:rsid w:val="009004EE"/>
    <w:rsid w:val="00900958"/>
    <w:rsid w:val="00906346"/>
    <w:rsid w:val="00907309"/>
    <w:rsid w:val="0091130D"/>
    <w:rsid w:val="0091341D"/>
    <w:rsid w:val="0091385C"/>
    <w:rsid w:val="00913AE8"/>
    <w:rsid w:val="00915EEF"/>
    <w:rsid w:val="0091616D"/>
    <w:rsid w:val="009172A7"/>
    <w:rsid w:val="009208FF"/>
    <w:rsid w:val="009216D3"/>
    <w:rsid w:val="0092204F"/>
    <w:rsid w:val="009276EF"/>
    <w:rsid w:val="00927921"/>
    <w:rsid w:val="00932587"/>
    <w:rsid w:val="00933535"/>
    <w:rsid w:val="0093720D"/>
    <w:rsid w:val="0094064D"/>
    <w:rsid w:val="009420F2"/>
    <w:rsid w:val="00943E7F"/>
    <w:rsid w:val="00944D86"/>
    <w:rsid w:val="00945378"/>
    <w:rsid w:val="009468DE"/>
    <w:rsid w:val="009470DF"/>
    <w:rsid w:val="00950BDD"/>
    <w:rsid w:val="00950D46"/>
    <w:rsid w:val="009528FB"/>
    <w:rsid w:val="00954E8D"/>
    <w:rsid w:val="00957C1F"/>
    <w:rsid w:val="0096118E"/>
    <w:rsid w:val="00962427"/>
    <w:rsid w:val="00964C10"/>
    <w:rsid w:val="00966EB2"/>
    <w:rsid w:val="00970645"/>
    <w:rsid w:val="00971172"/>
    <w:rsid w:val="00971A03"/>
    <w:rsid w:val="009730E6"/>
    <w:rsid w:val="00974735"/>
    <w:rsid w:val="009748EC"/>
    <w:rsid w:val="00974BA7"/>
    <w:rsid w:val="00975545"/>
    <w:rsid w:val="00975DE0"/>
    <w:rsid w:val="00976286"/>
    <w:rsid w:val="00976C71"/>
    <w:rsid w:val="00981083"/>
    <w:rsid w:val="00981F1F"/>
    <w:rsid w:val="00983765"/>
    <w:rsid w:val="00983CFE"/>
    <w:rsid w:val="00990469"/>
    <w:rsid w:val="0099104C"/>
    <w:rsid w:val="00992FBA"/>
    <w:rsid w:val="00994858"/>
    <w:rsid w:val="00994DCB"/>
    <w:rsid w:val="00995169"/>
    <w:rsid w:val="00996484"/>
    <w:rsid w:val="00996C52"/>
    <w:rsid w:val="009A0C87"/>
    <w:rsid w:val="009A0CEE"/>
    <w:rsid w:val="009A1943"/>
    <w:rsid w:val="009A20D9"/>
    <w:rsid w:val="009A312E"/>
    <w:rsid w:val="009A7149"/>
    <w:rsid w:val="009B1164"/>
    <w:rsid w:val="009B1798"/>
    <w:rsid w:val="009B30CE"/>
    <w:rsid w:val="009B400D"/>
    <w:rsid w:val="009B793D"/>
    <w:rsid w:val="009B7CAC"/>
    <w:rsid w:val="009C01D6"/>
    <w:rsid w:val="009C2257"/>
    <w:rsid w:val="009C232F"/>
    <w:rsid w:val="009C4F1F"/>
    <w:rsid w:val="009C52C6"/>
    <w:rsid w:val="009C5BD9"/>
    <w:rsid w:val="009C6FCC"/>
    <w:rsid w:val="009D2736"/>
    <w:rsid w:val="009D30CE"/>
    <w:rsid w:val="009D372B"/>
    <w:rsid w:val="009D447E"/>
    <w:rsid w:val="009D45AC"/>
    <w:rsid w:val="009D5BBA"/>
    <w:rsid w:val="009D705E"/>
    <w:rsid w:val="009E1BB2"/>
    <w:rsid w:val="009E353C"/>
    <w:rsid w:val="009E474D"/>
    <w:rsid w:val="009E47DF"/>
    <w:rsid w:val="009E4AD6"/>
    <w:rsid w:val="009E5577"/>
    <w:rsid w:val="009E5BA5"/>
    <w:rsid w:val="009E5F17"/>
    <w:rsid w:val="009F3EE1"/>
    <w:rsid w:val="009F40AB"/>
    <w:rsid w:val="009F4D2F"/>
    <w:rsid w:val="009F53D6"/>
    <w:rsid w:val="009F6962"/>
    <w:rsid w:val="00A01821"/>
    <w:rsid w:val="00A02BD1"/>
    <w:rsid w:val="00A04BA7"/>
    <w:rsid w:val="00A06B3F"/>
    <w:rsid w:val="00A07470"/>
    <w:rsid w:val="00A105FC"/>
    <w:rsid w:val="00A10CD9"/>
    <w:rsid w:val="00A11D8F"/>
    <w:rsid w:val="00A14BC7"/>
    <w:rsid w:val="00A14D7A"/>
    <w:rsid w:val="00A16CC5"/>
    <w:rsid w:val="00A20A6D"/>
    <w:rsid w:val="00A25781"/>
    <w:rsid w:val="00A258D7"/>
    <w:rsid w:val="00A275EA"/>
    <w:rsid w:val="00A35C97"/>
    <w:rsid w:val="00A36A04"/>
    <w:rsid w:val="00A37D88"/>
    <w:rsid w:val="00A416D4"/>
    <w:rsid w:val="00A42366"/>
    <w:rsid w:val="00A453C4"/>
    <w:rsid w:val="00A45BC2"/>
    <w:rsid w:val="00A4684C"/>
    <w:rsid w:val="00A470C5"/>
    <w:rsid w:val="00A47593"/>
    <w:rsid w:val="00A47CFF"/>
    <w:rsid w:val="00A501D2"/>
    <w:rsid w:val="00A540A2"/>
    <w:rsid w:val="00A54E41"/>
    <w:rsid w:val="00A550CB"/>
    <w:rsid w:val="00A572A2"/>
    <w:rsid w:val="00A60A76"/>
    <w:rsid w:val="00A6554F"/>
    <w:rsid w:val="00A72FAF"/>
    <w:rsid w:val="00A76F2D"/>
    <w:rsid w:val="00A833A1"/>
    <w:rsid w:val="00A84352"/>
    <w:rsid w:val="00A8531F"/>
    <w:rsid w:val="00A9153E"/>
    <w:rsid w:val="00A93D0D"/>
    <w:rsid w:val="00A95FE6"/>
    <w:rsid w:val="00A96AE8"/>
    <w:rsid w:val="00AA065B"/>
    <w:rsid w:val="00AA3562"/>
    <w:rsid w:val="00AA4983"/>
    <w:rsid w:val="00AA4C58"/>
    <w:rsid w:val="00AA5496"/>
    <w:rsid w:val="00AA580E"/>
    <w:rsid w:val="00AA5CCD"/>
    <w:rsid w:val="00AA6C64"/>
    <w:rsid w:val="00AA7B92"/>
    <w:rsid w:val="00AB0FD9"/>
    <w:rsid w:val="00AB181B"/>
    <w:rsid w:val="00AB18D7"/>
    <w:rsid w:val="00AB249B"/>
    <w:rsid w:val="00AB5588"/>
    <w:rsid w:val="00AB5BF9"/>
    <w:rsid w:val="00AB76D4"/>
    <w:rsid w:val="00AC0255"/>
    <w:rsid w:val="00AC1DA2"/>
    <w:rsid w:val="00AC2D72"/>
    <w:rsid w:val="00AC59BD"/>
    <w:rsid w:val="00AC5C53"/>
    <w:rsid w:val="00AC6FC4"/>
    <w:rsid w:val="00AD14C7"/>
    <w:rsid w:val="00AD1FA8"/>
    <w:rsid w:val="00AD2E30"/>
    <w:rsid w:val="00AD3078"/>
    <w:rsid w:val="00AD4A10"/>
    <w:rsid w:val="00AD5522"/>
    <w:rsid w:val="00AD7F45"/>
    <w:rsid w:val="00AE02FC"/>
    <w:rsid w:val="00AE0724"/>
    <w:rsid w:val="00AE3C61"/>
    <w:rsid w:val="00AE4843"/>
    <w:rsid w:val="00AE5F3A"/>
    <w:rsid w:val="00AF2CAE"/>
    <w:rsid w:val="00AF369A"/>
    <w:rsid w:val="00AF57EA"/>
    <w:rsid w:val="00AF63BC"/>
    <w:rsid w:val="00AF7CD2"/>
    <w:rsid w:val="00B0037A"/>
    <w:rsid w:val="00B02A58"/>
    <w:rsid w:val="00B039F3"/>
    <w:rsid w:val="00B072D2"/>
    <w:rsid w:val="00B12C68"/>
    <w:rsid w:val="00B12C7F"/>
    <w:rsid w:val="00B139B2"/>
    <w:rsid w:val="00B1407D"/>
    <w:rsid w:val="00B177E9"/>
    <w:rsid w:val="00B17E5A"/>
    <w:rsid w:val="00B20121"/>
    <w:rsid w:val="00B2204D"/>
    <w:rsid w:val="00B24825"/>
    <w:rsid w:val="00B249D1"/>
    <w:rsid w:val="00B25533"/>
    <w:rsid w:val="00B259BF"/>
    <w:rsid w:val="00B31045"/>
    <w:rsid w:val="00B3222E"/>
    <w:rsid w:val="00B32DF5"/>
    <w:rsid w:val="00B34D60"/>
    <w:rsid w:val="00B40F40"/>
    <w:rsid w:val="00B41805"/>
    <w:rsid w:val="00B4504B"/>
    <w:rsid w:val="00B53199"/>
    <w:rsid w:val="00B53311"/>
    <w:rsid w:val="00B54DB2"/>
    <w:rsid w:val="00B56D28"/>
    <w:rsid w:val="00B6281C"/>
    <w:rsid w:val="00B64475"/>
    <w:rsid w:val="00B65016"/>
    <w:rsid w:val="00B66292"/>
    <w:rsid w:val="00B7322B"/>
    <w:rsid w:val="00B742AA"/>
    <w:rsid w:val="00B74A6C"/>
    <w:rsid w:val="00B8076A"/>
    <w:rsid w:val="00B8119D"/>
    <w:rsid w:val="00B837E5"/>
    <w:rsid w:val="00B85F47"/>
    <w:rsid w:val="00B874B1"/>
    <w:rsid w:val="00B87C81"/>
    <w:rsid w:val="00B87D02"/>
    <w:rsid w:val="00B87D40"/>
    <w:rsid w:val="00B9346F"/>
    <w:rsid w:val="00B94FB4"/>
    <w:rsid w:val="00B95A08"/>
    <w:rsid w:val="00B97727"/>
    <w:rsid w:val="00BA1744"/>
    <w:rsid w:val="00BA5273"/>
    <w:rsid w:val="00BA567E"/>
    <w:rsid w:val="00BA5E2A"/>
    <w:rsid w:val="00BA7ABF"/>
    <w:rsid w:val="00BB0857"/>
    <w:rsid w:val="00BB2B8C"/>
    <w:rsid w:val="00BB3B4A"/>
    <w:rsid w:val="00BB4CC0"/>
    <w:rsid w:val="00BB6116"/>
    <w:rsid w:val="00BB6A24"/>
    <w:rsid w:val="00BB6B29"/>
    <w:rsid w:val="00BB74CB"/>
    <w:rsid w:val="00BC0634"/>
    <w:rsid w:val="00BC158A"/>
    <w:rsid w:val="00BC4750"/>
    <w:rsid w:val="00BC49B2"/>
    <w:rsid w:val="00BC4F16"/>
    <w:rsid w:val="00BD071E"/>
    <w:rsid w:val="00BD1C76"/>
    <w:rsid w:val="00BD2533"/>
    <w:rsid w:val="00BD36EF"/>
    <w:rsid w:val="00BD4F80"/>
    <w:rsid w:val="00BE2F6B"/>
    <w:rsid w:val="00BE452E"/>
    <w:rsid w:val="00BE484B"/>
    <w:rsid w:val="00BE4B4B"/>
    <w:rsid w:val="00BF4EFC"/>
    <w:rsid w:val="00BF603C"/>
    <w:rsid w:val="00BF6227"/>
    <w:rsid w:val="00BF6B5E"/>
    <w:rsid w:val="00BF77B2"/>
    <w:rsid w:val="00BF7A3F"/>
    <w:rsid w:val="00C00F4B"/>
    <w:rsid w:val="00C01F5E"/>
    <w:rsid w:val="00C03383"/>
    <w:rsid w:val="00C03C4E"/>
    <w:rsid w:val="00C046BE"/>
    <w:rsid w:val="00C0709D"/>
    <w:rsid w:val="00C127B1"/>
    <w:rsid w:val="00C136D4"/>
    <w:rsid w:val="00C174B1"/>
    <w:rsid w:val="00C17B8F"/>
    <w:rsid w:val="00C20E88"/>
    <w:rsid w:val="00C22CE4"/>
    <w:rsid w:val="00C24BAA"/>
    <w:rsid w:val="00C25C5C"/>
    <w:rsid w:val="00C267BF"/>
    <w:rsid w:val="00C26E25"/>
    <w:rsid w:val="00C26F70"/>
    <w:rsid w:val="00C31838"/>
    <w:rsid w:val="00C31B8F"/>
    <w:rsid w:val="00C34E6A"/>
    <w:rsid w:val="00C351C2"/>
    <w:rsid w:val="00C35881"/>
    <w:rsid w:val="00C35D1C"/>
    <w:rsid w:val="00C364B1"/>
    <w:rsid w:val="00C36F1F"/>
    <w:rsid w:val="00C37E1B"/>
    <w:rsid w:val="00C4283F"/>
    <w:rsid w:val="00C42EFB"/>
    <w:rsid w:val="00C42FFC"/>
    <w:rsid w:val="00C43532"/>
    <w:rsid w:val="00C439E6"/>
    <w:rsid w:val="00C43AE4"/>
    <w:rsid w:val="00C43CD1"/>
    <w:rsid w:val="00C440DD"/>
    <w:rsid w:val="00C442DA"/>
    <w:rsid w:val="00C44D4C"/>
    <w:rsid w:val="00C50177"/>
    <w:rsid w:val="00C520AD"/>
    <w:rsid w:val="00C5313E"/>
    <w:rsid w:val="00C53BC1"/>
    <w:rsid w:val="00C54A46"/>
    <w:rsid w:val="00C55803"/>
    <w:rsid w:val="00C56EBD"/>
    <w:rsid w:val="00C6188A"/>
    <w:rsid w:val="00C62D56"/>
    <w:rsid w:val="00C63EE1"/>
    <w:rsid w:val="00C64E91"/>
    <w:rsid w:val="00C66E73"/>
    <w:rsid w:val="00C67D54"/>
    <w:rsid w:val="00C733DB"/>
    <w:rsid w:val="00C742FC"/>
    <w:rsid w:val="00C74FEC"/>
    <w:rsid w:val="00C76403"/>
    <w:rsid w:val="00C779FA"/>
    <w:rsid w:val="00C80639"/>
    <w:rsid w:val="00C8111F"/>
    <w:rsid w:val="00C830D0"/>
    <w:rsid w:val="00C837C4"/>
    <w:rsid w:val="00C846B1"/>
    <w:rsid w:val="00C879AC"/>
    <w:rsid w:val="00C93149"/>
    <w:rsid w:val="00C940B7"/>
    <w:rsid w:val="00C97FF8"/>
    <w:rsid w:val="00CA03BE"/>
    <w:rsid w:val="00CA3366"/>
    <w:rsid w:val="00CA5A43"/>
    <w:rsid w:val="00CA74F4"/>
    <w:rsid w:val="00CA7D7F"/>
    <w:rsid w:val="00CB0612"/>
    <w:rsid w:val="00CB0908"/>
    <w:rsid w:val="00CB58F7"/>
    <w:rsid w:val="00CC2D11"/>
    <w:rsid w:val="00CC3A73"/>
    <w:rsid w:val="00CC6626"/>
    <w:rsid w:val="00CC67B2"/>
    <w:rsid w:val="00CC7850"/>
    <w:rsid w:val="00CD0DC5"/>
    <w:rsid w:val="00CD2783"/>
    <w:rsid w:val="00CD3047"/>
    <w:rsid w:val="00CD4597"/>
    <w:rsid w:val="00CD46AC"/>
    <w:rsid w:val="00CD5ECC"/>
    <w:rsid w:val="00CD6C8B"/>
    <w:rsid w:val="00CD6D61"/>
    <w:rsid w:val="00CD76F7"/>
    <w:rsid w:val="00CE26AF"/>
    <w:rsid w:val="00CE2BCB"/>
    <w:rsid w:val="00CE5390"/>
    <w:rsid w:val="00CE5724"/>
    <w:rsid w:val="00CE689A"/>
    <w:rsid w:val="00CF0148"/>
    <w:rsid w:val="00CF02EB"/>
    <w:rsid w:val="00CF0EA5"/>
    <w:rsid w:val="00CF7F55"/>
    <w:rsid w:val="00D02670"/>
    <w:rsid w:val="00D058D7"/>
    <w:rsid w:val="00D05E1C"/>
    <w:rsid w:val="00D075F9"/>
    <w:rsid w:val="00D1143E"/>
    <w:rsid w:val="00D126BC"/>
    <w:rsid w:val="00D15815"/>
    <w:rsid w:val="00D15AC3"/>
    <w:rsid w:val="00D208F4"/>
    <w:rsid w:val="00D21EE0"/>
    <w:rsid w:val="00D233B4"/>
    <w:rsid w:val="00D2362A"/>
    <w:rsid w:val="00D23E50"/>
    <w:rsid w:val="00D24DA4"/>
    <w:rsid w:val="00D2597A"/>
    <w:rsid w:val="00D25E17"/>
    <w:rsid w:val="00D26D23"/>
    <w:rsid w:val="00D27F95"/>
    <w:rsid w:val="00D33B35"/>
    <w:rsid w:val="00D35F04"/>
    <w:rsid w:val="00D4006E"/>
    <w:rsid w:val="00D40629"/>
    <w:rsid w:val="00D4109B"/>
    <w:rsid w:val="00D45743"/>
    <w:rsid w:val="00D5071D"/>
    <w:rsid w:val="00D52019"/>
    <w:rsid w:val="00D5494A"/>
    <w:rsid w:val="00D55AA0"/>
    <w:rsid w:val="00D56458"/>
    <w:rsid w:val="00D56E8D"/>
    <w:rsid w:val="00D60CBC"/>
    <w:rsid w:val="00D62C1D"/>
    <w:rsid w:val="00D6536A"/>
    <w:rsid w:val="00D6566E"/>
    <w:rsid w:val="00D67747"/>
    <w:rsid w:val="00D67A87"/>
    <w:rsid w:val="00D701DA"/>
    <w:rsid w:val="00D71DD2"/>
    <w:rsid w:val="00D75C55"/>
    <w:rsid w:val="00D76304"/>
    <w:rsid w:val="00D77293"/>
    <w:rsid w:val="00D8078F"/>
    <w:rsid w:val="00D83F7B"/>
    <w:rsid w:val="00D8432D"/>
    <w:rsid w:val="00D90C55"/>
    <w:rsid w:val="00D90DF6"/>
    <w:rsid w:val="00D95899"/>
    <w:rsid w:val="00DA1D39"/>
    <w:rsid w:val="00DA1F8A"/>
    <w:rsid w:val="00DA268E"/>
    <w:rsid w:val="00DA407A"/>
    <w:rsid w:val="00DA6DB4"/>
    <w:rsid w:val="00DA7670"/>
    <w:rsid w:val="00DB5978"/>
    <w:rsid w:val="00DB6819"/>
    <w:rsid w:val="00DC1638"/>
    <w:rsid w:val="00DC22A7"/>
    <w:rsid w:val="00DC2A56"/>
    <w:rsid w:val="00DC4FFF"/>
    <w:rsid w:val="00DC6518"/>
    <w:rsid w:val="00DC65EB"/>
    <w:rsid w:val="00DC6F3C"/>
    <w:rsid w:val="00DC7BF9"/>
    <w:rsid w:val="00DC7F36"/>
    <w:rsid w:val="00DD3A9D"/>
    <w:rsid w:val="00DD472A"/>
    <w:rsid w:val="00DD6CA2"/>
    <w:rsid w:val="00DE1DE9"/>
    <w:rsid w:val="00DE2493"/>
    <w:rsid w:val="00DE2F17"/>
    <w:rsid w:val="00DE5F35"/>
    <w:rsid w:val="00DE6D5C"/>
    <w:rsid w:val="00DE6F5F"/>
    <w:rsid w:val="00DE7FCA"/>
    <w:rsid w:val="00DF08ED"/>
    <w:rsid w:val="00DF0B9A"/>
    <w:rsid w:val="00DF21DA"/>
    <w:rsid w:val="00DF31CD"/>
    <w:rsid w:val="00DF33EA"/>
    <w:rsid w:val="00DF4B2C"/>
    <w:rsid w:val="00DF5A42"/>
    <w:rsid w:val="00E00892"/>
    <w:rsid w:val="00E017B4"/>
    <w:rsid w:val="00E032F1"/>
    <w:rsid w:val="00E03B47"/>
    <w:rsid w:val="00E04EB6"/>
    <w:rsid w:val="00E064A8"/>
    <w:rsid w:val="00E10679"/>
    <w:rsid w:val="00E10B2B"/>
    <w:rsid w:val="00E110F3"/>
    <w:rsid w:val="00E1302D"/>
    <w:rsid w:val="00E15C7D"/>
    <w:rsid w:val="00E20A0B"/>
    <w:rsid w:val="00E32F03"/>
    <w:rsid w:val="00E332C8"/>
    <w:rsid w:val="00E337D2"/>
    <w:rsid w:val="00E36604"/>
    <w:rsid w:val="00E36B21"/>
    <w:rsid w:val="00E37D56"/>
    <w:rsid w:val="00E40667"/>
    <w:rsid w:val="00E4193B"/>
    <w:rsid w:val="00E45D75"/>
    <w:rsid w:val="00E50E7B"/>
    <w:rsid w:val="00E537AC"/>
    <w:rsid w:val="00E6076A"/>
    <w:rsid w:val="00E64D05"/>
    <w:rsid w:val="00E707E8"/>
    <w:rsid w:val="00E712BB"/>
    <w:rsid w:val="00E7296D"/>
    <w:rsid w:val="00E7337A"/>
    <w:rsid w:val="00E7360F"/>
    <w:rsid w:val="00E73D53"/>
    <w:rsid w:val="00E756EA"/>
    <w:rsid w:val="00E83E5E"/>
    <w:rsid w:val="00E8621B"/>
    <w:rsid w:val="00E869C2"/>
    <w:rsid w:val="00E86EC6"/>
    <w:rsid w:val="00E86EFE"/>
    <w:rsid w:val="00E90F6B"/>
    <w:rsid w:val="00E91F79"/>
    <w:rsid w:val="00E92AC8"/>
    <w:rsid w:val="00E92DDC"/>
    <w:rsid w:val="00E9490C"/>
    <w:rsid w:val="00E94B62"/>
    <w:rsid w:val="00E9501F"/>
    <w:rsid w:val="00E95CB8"/>
    <w:rsid w:val="00E97B1A"/>
    <w:rsid w:val="00EA03B4"/>
    <w:rsid w:val="00EA162F"/>
    <w:rsid w:val="00EA23D5"/>
    <w:rsid w:val="00EA357D"/>
    <w:rsid w:val="00EA37D9"/>
    <w:rsid w:val="00EA3A9C"/>
    <w:rsid w:val="00EA65B1"/>
    <w:rsid w:val="00EA691D"/>
    <w:rsid w:val="00EA6E1E"/>
    <w:rsid w:val="00EA740E"/>
    <w:rsid w:val="00EB2EDC"/>
    <w:rsid w:val="00EB3987"/>
    <w:rsid w:val="00EB49DA"/>
    <w:rsid w:val="00EB61E2"/>
    <w:rsid w:val="00EB6382"/>
    <w:rsid w:val="00EC214E"/>
    <w:rsid w:val="00EC295A"/>
    <w:rsid w:val="00EC2CDA"/>
    <w:rsid w:val="00EC4A88"/>
    <w:rsid w:val="00EC4BD8"/>
    <w:rsid w:val="00EC5CED"/>
    <w:rsid w:val="00EC6A51"/>
    <w:rsid w:val="00ED0A33"/>
    <w:rsid w:val="00ED1454"/>
    <w:rsid w:val="00ED4276"/>
    <w:rsid w:val="00ED46E8"/>
    <w:rsid w:val="00ED5074"/>
    <w:rsid w:val="00ED6BE3"/>
    <w:rsid w:val="00ED79D1"/>
    <w:rsid w:val="00EE00BD"/>
    <w:rsid w:val="00EE100A"/>
    <w:rsid w:val="00EE14A6"/>
    <w:rsid w:val="00EE2EDD"/>
    <w:rsid w:val="00EE3504"/>
    <w:rsid w:val="00EE68A0"/>
    <w:rsid w:val="00EE765F"/>
    <w:rsid w:val="00EE7C78"/>
    <w:rsid w:val="00EF054E"/>
    <w:rsid w:val="00EF1093"/>
    <w:rsid w:val="00EF1A7E"/>
    <w:rsid w:val="00EF1E8E"/>
    <w:rsid w:val="00EF1F46"/>
    <w:rsid w:val="00EF238E"/>
    <w:rsid w:val="00EF57A2"/>
    <w:rsid w:val="00EF7CCE"/>
    <w:rsid w:val="00F01519"/>
    <w:rsid w:val="00F0152B"/>
    <w:rsid w:val="00F06ECA"/>
    <w:rsid w:val="00F079C2"/>
    <w:rsid w:val="00F141DE"/>
    <w:rsid w:val="00F20CEC"/>
    <w:rsid w:val="00F20DCB"/>
    <w:rsid w:val="00F21282"/>
    <w:rsid w:val="00F214BD"/>
    <w:rsid w:val="00F2152E"/>
    <w:rsid w:val="00F22A5A"/>
    <w:rsid w:val="00F2451D"/>
    <w:rsid w:val="00F26737"/>
    <w:rsid w:val="00F26D04"/>
    <w:rsid w:val="00F26E65"/>
    <w:rsid w:val="00F272CE"/>
    <w:rsid w:val="00F30A6E"/>
    <w:rsid w:val="00F30B0F"/>
    <w:rsid w:val="00F30B24"/>
    <w:rsid w:val="00F33D8E"/>
    <w:rsid w:val="00F35038"/>
    <w:rsid w:val="00F36A5F"/>
    <w:rsid w:val="00F40005"/>
    <w:rsid w:val="00F404B7"/>
    <w:rsid w:val="00F42AFA"/>
    <w:rsid w:val="00F4376C"/>
    <w:rsid w:val="00F4398F"/>
    <w:rsid w:val="00F4404F"/>
    <w:rsid w:val="00F467C9"/>
    <w:rsid w:val="00F46C60"/>
    <w:rsid w:val="00F5201D"/>
    <w:rsid w:val="00F543A6"/>
    <w:rsid w:val="00F561E8"/>
    <w:rsid w:val="00F62BFD"/>
    <w:rsid w:val="00F6575D"/>
    <w:rsid w:val="00F669F0"/>
    <w:rsid w:val="00F671D0"/>
    <w:rsid w:val="00F7387C"/>
    <w:rsid w:val="00F7389C"/>
    <w:rsid w:val="00F75319"/>
    <w:rsid w:val="00F76619"/>
    <w:rsid w:val="00F76808"/>
    <w:rsid w:val="00F76F8A"/>
    <w:rsid w:val="00F8250C"/>
    <w:rsid w:val="00F8700B"/>
    <w:rsid w:val="00F90936"/>
    <w:rsid w:val="00F9116C"/>
    <w:rsid w:val="00F91755"/>
    <w:rsid w:val="00F93B15"/>
    <w:rsid w:val="00F96AF2"/>
    <w:rsid w:val="00F96BD4"/>
    <w:rsid w:val="00F97CEF"/>
    <w:rsid w:val="00FA24F3"/>
    <w:rsid w:val="00FA3370"/>
    <w:rsid w:val="00FA7DB0"/>
    <w:rsid w:val="00FB2CF2"/>
    <w:rsid w:val="00FB305D"/>
    <w:rsid w:val="00FB4587"/>
    <w:rsid w:val="00FB47AC"/>
    <w:rsid w:val="00FC22A0"/>
    <w:rsid w:val="00FC2DAD"/>
    <w:rsid w:val="00FC4216"/>
    <w:rsid w:val="00FD2F86"/>
    <w:rsid w:val="00FD3A82"/>
    <w:rsid w:val="00FD3DBC"/>
    <w:rsid w:val="00FD49FF"/>
    <w:rsid w:val="00FD5711"/>
    <w:rsid w:val="00FD58A7"/>
    <w:rsid w:val="00FD7074"/>
    <w:rsid w:val="00FE0ADF"/>
    <w:rsid w:val="00FE1C6D"/>
    <w:rsid w:val="00FE1FDE"/>
    <w:rsid w:val="00FE271D"/>
    <w:rsid w:val="00FE53B5"/>
    <w:rsid w:val="00FE57F9"/>
    <w:rsid w:val="00FF1408"/>
    <w:rsid w:val="00FF1D84"/>
    <w:rsid w:val="00FF2C88"/>
    <w:rsid w:val="00FF2DEE"/>
    <w:rsid w:val="00FF2E1C"/>
    <w:rsid w:val="00FF48F2"/>
    <w:rsid w:val="00FF6962"/>
    <w:rsid w:val="00FF700A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1B11E"/>
  <w15:docId w15:val="{6DFAA919-DF05-43E6-80FE-4CBA0906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1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243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  <w:style w:type="table" w:styleId="aa">
    <w:name w:val="Table Grid"/>
    <w:basedOn w:val="a1"/>
    <w:uiPriority w:val="39"/>
    <w:rsid w:val="0014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A2F1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2F15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4D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D243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c">
    <w:name w:val="Цветовое выделение"/>
    <w:rsid w:val="00F21282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Desktop\Users\vtrubnikov\&#1052;&#1086;&#1080;%20&#1076;&#1086;&#1082;&#1091;&#1084;&#1077;&#1085;&#1090;&#1099;\Downloads\&#1057;&#1091;&#1073;&#1089;&#1080;&#1076;&#1080;&#1080;%202013&#1075;\&#1055;&#1054;&#1057;&#1058;&#1040;&#1053;&#1054;&#1042;&#1051;&#1045;&#1053;&#1048;&#1045;%20&#1056;&#1040;&#1057;&#1058;&#1045;&#1053;&#1048;&#1045;&#1042;&#1054;&#1044;&#1057;&#1058;&#1042;&#1054;%202013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E59B-7BDD-4158-92F8-1B9C61B0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 Василий Иванович</dc:creator>
  <cp:keywords/>
  <dc:description/>
  <cp:lastModifiedBy>Нестерова Елена Васильевна</cp:lastModifiedBy>
  <cp:revision>2</cp:revision>
  <cp:lastPrinted>2022-02-11T05:55:00Z</cp:lastPrinted>
  <dcterms:created xsi:type="dcterms:W3CDTF">2022-03-23T14:25:00Z</dcterms:created>
  <dcterms:modified xsi:type="dcterms:W3CDTF">2022-03-23T14:25:00Z</dcterms:modified>
</cp:coreProperties>
</file>